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01" w:rsidRDefault="00025D01">
      <w:r>
        <w:rPr>
          <w:noProof/>
          <w:lang w:eastAsia="es-ES"/>
        </w:rPr>
        <w:drawing>
          <wp:anchor distT="0" distB="0" distL="114300" distR="114300" simplePos="0" relativeHeight="251659264" behindDoc="1" locked="0" layoutInCell="1" allowOverlap="1" wp14:anchorId="3F06E45A" wp14:editId="06731A81">
            <wp:simplePos x="0" y="0"/>
            <wp:positionH relativeFrom="column">
              <wp:posOffset>1428750</wp:posOffset>
            </wp:positionH>
            <wp:positionV relativeFrom="page">
              <wp:posOffset>794385</wp:posOffset>
            </wp:positionV>
            <wp:extent cx="2493645" cy="1720215"/>
            <wp:effectExtent l="0" t="0" r="1905" b="0"/>
            <wp:wrapTight wrapText="bothSides">
              <wp:wrapPolygon edited="0">
                <wp:start x="0" y="0"/>
                <wp:lineTo x="0" y="21289"/>
                <wp:lineTo x="21451" y="21289"/>
                <wp:lineTo x="21451" y="0"/>
                <wp:lineTo x="0" y="0"/>
              </wp:wrapPolygon>
            </wp:wrapTight>
            <wp:docPr id="2" name="logo_colegi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8426" r="28263"/>
                    <a:stretch>
                      <a:fillRect/>
                    </a:stretch>
                  </pic:blipFill>
                  <pic:spPr>
                    <a:xfrm>
                      <a:off x="0" y="0"/>
                      <a:ext cx="2493645" cy="1720215"/>
                    </a:xfrm>
                    <a:prstGeom prst="rect">
                      <a:avLst/>
                    </a:prstGeom>
                    <a:noFill/>
                    <a:ln>
                      <a:noFill/>
                    </a:ln>
                  </pic:spPr>
                </pic:pic>
              </a:graphicData>
            </a:graphic>
          </wp:anchor>
        </w:drawing>
      </w:r>
    </w:p>
    <w:p w:rsidR="00025D01" w:rsidRDefault="00025D01"/>
    <w:p w:rsidR="00025D01" w:rsidRDefault="00025D01"/>
    <w:p w:rsidR="00025D01" w:rsidRDefault="00025D01"/>
    <w:p w:rsidR="00025D01" w:rsidRDefault="00025D01"/>
    <w:p w:rsidR="00025D01" w:rsidRDefault="00025D01"/>
    <w:p w:rsidR="00025D01" w:rsidRDefault="00025D01"/>
    <w:p w:rsidR="00025D01" w:rsidRDefault="00025D01" w:rsidP="00025D01">
      <w:pPr>
        <w:pStyle w:val="portadaencabezado"/>
      </w:pPr>
      <w:r>
        <w:t>C.P.R. Liceo “La Paz”</w:t>
      </w:r>
    </w:p>
    <w:p w:rsidR="00025D01" w:rsidRDefault="00025D01" w:rsidP="00025D01">
      <w:pPr>
        <w:pStyle w:val="portadaencabezado"/>
      </w:pPr>
      <w:r>
        <w:t>Proyecto Fin de Ciclo</w:t>
      </w:r>
    </w:p>
    <w:p w:rsidR="00025D01" w:rsidRDefault="00025D01" w:rsidP="00025D01">
      <w:pPr>
        <w:pStyle w:val="Ttulo"/>
        <w:jc w:val="center"/>
      </w:pPr>
    </w:p>
    <w:p w:rsidR="00025D01" w:rsidRDefault="00025D01" w:rsidP="00025D01">
      <w:pPr>
        <w:pStyle w:val="Ttulo"/>
        <w:jc w:val="center"/>
      </w:pPr>
      <w:r w:rsidRPr="00025D01">
        <w:t>Des</w:t>
      </w:r>
      <w:r>
        <w:t>arrollo</w:t>
      </w:r>
      <w:r w:rsidRPr="00025D01">
        <w:t xml:space="preserve"> de Aplicaci</w:t>
      </w:r>
      <w:r>
        <w:t>one</w:t>
      </w:r>
      <w:r w:rsidRPr="00025D01">
        <w:t xml:space="preserve">s Multiplataforma </w:t>
      </w:r>
    </w:p>
    <w:p w:rsidR="00025D01" w:rsidRDefault="00025D01" w:rsidP="00025D01">
      <w:pPr>
        <w:pStyle w:val="Ttulo"/>
        <w:jc w:val="center"/>
      </w:pPr>
    </w:p>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3C5B12" w:rsidRDefault="003C5B12" w:rsidP="00025D01"/>
    <w:p w:rsidR="003C5B12" w:rsidRDefault="003C5B12" w:rsidP="00025D01"/>
    <w:p w:rsidR="003C5B12" w:rsidRDefault="003C5B12" w:rsidP="00025D01"/>
    <w:p w:rsidR="003C5B12" w:rsidRPr="00025D01" w:rsidRDefault="003C5B12" w:rsidP="00025D01"/>
    <w:p w:rsidR="003C5B12" w:rsidRPr="00FC0AC7" w:rsidRDefault="00025D01" w:rsidP="003C5B12">
      <w:pPr>
        <w:pStyle w:val="portadapie"/>
      </w:pPr>
      <w:r w:rsidRPr="00FC0AC7">
        <w:t xml:space="preserve">Autor : </w:t>
      </w:r>
      <w:r w:rsidR="003C5B12" w:rsidRPr="00FC0AC7">
        <w:t>Gabriel Rodríguez Díaz</w:t>
      </w:r>
      <w:r w:rsidR="003C5B12" w:rsidRPr="00FC0AC7">
        <w:br/>
        <w:t>Tutor: Jesús Ángel Pérez-Roca Fernández</w:t>
      </w:r>
    </w:p>
    <w:p w:rsidR="00FC0AC7" w:rsidRDefault="00126E21" w:rsidP="003C5B12">
      <w:pPr>
        <w:pStyle w:val="Citadestacada"/>
        <w:rPr>
          <w:color w:val="049C42"/>
          <w:szCs w:val="36"/>
        </w:rPr>
      </w:pPr>
      <w:r w:rsidRPr="003C5B12">
        <w:rPr>
          <w:color w:val="049C42"/>
          <w:szCs w:val="36"/>
        </w:rPr>
        <w:lastRenderedPageBreak/>
        <w:t>ÍNDICE</w:t>
      </w:r>
    </w:p>
    <w:p w:rsidR="0019768A" w:rsidRDefault="0019768A">
      <w:pPr>
        <w:rPr>
          <w:iCs/>
          <w:color w:val="049C42"/>
          <w:sz w:val="28"/>
          <w:szCs w:val="28"/>
        </w:rPr>
      </w:pPr>
      <w:r>
        <w:rPr>
          <w:i/>
          <w:color w:val="049C42"/>
          <w:sz w:val="28"/>
          <w:szCs w:val="28"/>
        </w:rPr>
        <w:br w:type="page"/>
      </w:r>
    </w:p>
    <w:p w:rsidR="00C1243A" w:rsidRDefault="00C1243A" w:rsidP="00C1243A">
      <w:pPr>
        <w:pStyle w:val="Citadestacada"/>
      </w:pPr>
      <w:r>
        <w:lastRenderedPageBreak/>
        <w:t>RESUMEN</w:t>
      </w:r>
    </w:p>
    <w:p w:rsidR="006C04D4" w:rsidRDefault="00C1243A" w:rsidP="00C1243A">
      <w:pPr>
        <w:jc w:val="both"/>
        <w:rPr>
          <w:sz w:val="24"/>
          <w:szCs w:val="24"/>
        </w:rPr>
      </w:pPr>
      <w:r>
        <w:rPr>
          <w:sz w:val="24"/>
          <w:szCs w:val="24"/>
        </w:rPr>
        <w:t>La aplicación consiste en una solución</w:t>
      </w:r>
      <w:r w:rsidR="007149A9">
        <w:rPr>
          <w:sz w:val="24"/>
          <w:szCs w:val="24"/>
        </w:rPr>
        <w:t xml:space="preserve"> </w:t>
      </w:r>
      <w:r w:rsidR="007149A9">
        <w:rPr>
          <w:b/>
          <w:sz w:val="24"/>
          <w:szCs w:val="24"/>
        </w:rPr>
        <w:t>multiplataforma</w:t>
      </w:r>
      <w:r w:rsidR="007149A9">
        <w:rPr>
          <w:sz w:val="24"/>
          <w:szCs w:val="24"/>
        </w:rPr>
        <w:t xml:space="preserve">. </w:t>
      </w:r>
      <w:r w:rsidR="007149A9">
        <w:rPr>
          <w:b/>
          <w:sz w:val="24"/>
          <w:szCs w:val="24"/>
        </w:rPr>
        <w:t>E</w:t>
      </w:r>
      <w:r w:rsidRPr="00C1243A">
        <w:rPr>
          <w:b/>
          <w:sz w:val="24"/>
          <w:szCs w:val="24"/>
        </w:rPr>
        <w:t>scalable</w:t>
      </w:r>
      <w:r>
        <w:rPr>
          <w:sz w:val="24"/>
          <w:szCs w:val="24"/>
        </w:rPr>
        <w:t xml:space="preserve"> </w:t>
      </w:r>
      <w:r w:rsidR="006C76BD">
        <w:rPr>
          <w:sz w:val="24"/>
          <w:szCs w:val="24"/>
        </w:rPr>
        <w:t xml:space="preserve">y </w:t>
      </w:r>
      <w:r w:rsidR="007149A9">
        <w:rPr>
          <w:b/>
          <w:sz w:val="24"/>
          <w:szCs w:val="24"/>
        </w:rPr>
        <w:t xml:space="preserve">modular </w:t>
      </w:r>
      <w:r>
        <w:rPr>
          <w:sz w:val="24"/>
          <w:szCs w:val="24"/>
        </w:rPr>
        <w:t>para una empresa dedicada a venta de productos, ya sea de forma mayorista o minorista. También sirve para empresas cuyo modelo de negocio sea la fabricación de productos.</w:t>
      </w:r>
    </w:p>
    <w:p w:rsidR="006C04D4" w:rsidRDefault="006C04D4" w:rsidP="00C1243A">
      <w:pPr>
        <w:jc w:val="both"/>
        <w:rPr>
          <w:sz w:val="24"/>
          <w:szCs w:val="24"/>
        </w:rPr>
      </w:pPr>
      <w:r>
        <w:rPr>
          <w:sz w:val="24"/>
          <w:szCs w:val="24"/>
        </w:rPr>
        <w:t>Aunque se puede utilizar cualquiera de sus módulos de forma aislada si así se desea.</w:t>
      </w:r>
    </w:p>
    <w:p w:rsidR="00C1243A" w:rsidRDefault="00C1243A" w:rsidP="00C1243A">
      <w:pPr>
        <w:jc w:val="both"/>
        <w:rPr>
          <w:sz w:val="24"/>
          <w:szCs w:val="24"/>
        </w:rPr>
      </w:pPr>
    </w:p>
    <w:p w:rsidR="00C1243A" w:rsidRDefault="00C1243A" w:rsidP="00C1243A">
      <w:pPr>
        <w:jc w:val="both"/>
        <w:rPr>
          <w:sz w:val="24"/>
          <w:szCs w:val="24"/>
        </w:rPr>
      </w:pPr>
      <w:r>
        <w:rPr>
          <w:sz w:val="24"/>
          <w:szCs w:val="24"/>
        </w:rPr>
        <w:t>La aplicación cuenta con</w:t>
      </w:r>
      <w:r w:rsidR="00783757">
        <w:rPr>
          <w:sz w:val="24"/>
          <w:szCs w:val="24"/>
        </w:rPr>
        <w:t xml:space="preserve"> módulos de</w:t>
      </w:r>
      <w:r>
        <w:rPr>
          <w:sz w:val="24"/>
          <w:szCs w:val="24"/>
        </w:rPr>
        <w:t xml:space="preserve"> gestión de productos distribuidos en secciones, lo que hace posible </w:t>
      </w:r>
      <w:r w:rsidR="00284903">
        <w:rPr>
          <w:sz w:val="24"/>
          <w:szCs w:val="24"/>
        </w:rPr>
        <w:t>su funcionamiento</w:t>
      </w:r>
      <w:r>
        <w:rPr>
          <w:sz w:val="24"/>
          <w:szCs w:val="24"/>
        </w:rPr>
        <w:t xml:space="preserve"> aunque la empresa entre en nuevos mercados.</w:t>
      </w:r>
    </w:p>
    <w:p w:rsidR="00C1243A" w:rsidRDefault="00C1243A" w:rsidP="00C1243A">
      <w:pPr>
        <w:jc w:val="both"/>
        <w:rPr>
          <w:sz w:val="24"/>
          <w:szCs w:val="24"/>
        </w:rPr>
      </w:pPr>
    </w:p>
    <w:p w:rsidR="00783757" w:rsidRDefault="00783757" w:rsidP="00C1243A">
      <w:pPr>
        <w:jc w:val="both"/>
        <w:rPr>
          <w:sz w:val="24"/>
          <w:szCs w:val="24"/>
        </w:rPr>
      </w:pPr>
      <w:r>
        <w:rPr>
          <w:sz w:val="24"/>
          <w:szCs w:val="24"/>
        </w:rPr>
        <w:t>Respecto a los productos, se almacenan su pr</w:t>
      </w:r>
      <w:r w:rsidR="001C5FC2">
        <w:rPr>
          <w:sz w:val="24"/>
          <w:szCs w:val="24"/>
        </w:rPr>
        <w:t>ecio, su coste y su tipo de IVA, el beneficio obtenido… F</w:t>
      </w:r>
      <w:r>
        <w:rPr>
          <w:sz w:val="24"/>
          <w:szCs w:val="24"/>
        </w:rPr>
        <w:t xml:space="preserve">acilitando así la contabilidad. También se almacenan otros datos relevantes: referencia, modelo… </w:t>
      </w:r>
    </w:p>
    <w:p w:rsidR="00783757" w:rsidRDefault="00783757" w:rsidP="00C1243A">
      <w:pPr>
        <w:jc w:val="both"/>
        <w:rPr>
          <w:sz w:val="24"/>
          <w:szCs w:val="24"/>
        </w:rPr>
      </w:pPr>
    </w:p>
    <w:p w:rsidR="00BC4B2B" w:rsidRDefault="00645653" w:rsidP="00C1243A">
      <w:pPr>
        <w:jc w:val="both"/>
        <w:rPr>
          <w:sz w:val="24"/>
          <w:szCs w:val="24"/>
        </w:rPr>
      </w:pPr>
      <w:r>
        <w:rPr>
          <w:sz w:val="24"/>
          <w:szCs w:val="24"/>
        </w:rPr>
        <w:t>S</w:t>
      </w:r>
      <w:r w:rsidR="00BC4B2B">
        <w:rPr>
          <w:sz w:val="24"/>
          <w:szCs w:val="24"/>
        </w:rPr>
        <w:t>e almacenan pedidos,</w:t>
      </w:r>
      <w:r>
        <w:rPr>
          <w:sz w:val="24"/>
          <w:szCs w:val="24"/>
        </w:rPr>
        <w:t xml:space="preserve"> donde cada línea contiene las unidades del producto en el pedido,</w:t>
      </w:r>
      <w:r w:rsidR="00BC4B2B">
        <w:rPr>
          <w:sz w:val="24"/>
          <w:szCs w:val="24"/>
        </w:rPr>
        <w:t xml:space="preserve"> el cliente y el </w:t>
      </w:r>
      <w:r w:rsidR="006246B8">
        <w:rPr>
          <w:sz w:val="24"/>
          <w:szCs w:val="24"/>
        </w:rPr>
        <w:t>día</w:t>
      </w:r>
      <w:r w:rsidR="001C5FC2">
        <w:rPr>
          <w:sz w:val="24"/>
          <w:szCs w:val="24"/>
        </w:rPr>
        <w:t xml:space="preserve"> en que se</w:t>
      </w:r>
      <w:r w:rsidR="00BC4B2B">
        <w:rPr>
          <w:sz w:val="24"/>
          <w:szCs w:val="24"/>
        </w:rPr>
        <w:t xml:space="preserve"> ha realizado.</w:t>
      </w:r>
    </w:p>
    <w:p w:rsidR="006246B8" w:rsidRDefault="006246B8" w:rsidP="00C1243A">
      <w:pPr>
        <w:jc w:val="both"/>
        <w:rPr>
          <w:sz w:val="24"/>
          <w:szCs w:val="24"/>
        </w:rPr>
      </w:pPr>
    </w:p>
    <w:p w:rsidR="00363349" w:rsidRDefault="001B7629" w:rsidP="00C1243A">
      <w:pPr>
        <w:jc w:val="both"/>
        <w:rPr>
          <w:sz w:val="24"/>
          <w:szCs w:val="24"/>
        </w:rPr>
      </w:pPr>
      <w:r>
        <w:rPr>
          <w:sz w:val="24"/>
          <w:szCs w:val="24"/>
        </w:rPr>
        <w:t>Se puede mantener la jerarquía de la empresa mediante los perfiles. Un empleado tiene asignado un perfil y las funciones que podrá desempeñar en la aplicación variarán en función del perfil que tenga asignado.</w:t>
      </w:r>
    </w:p>
    <w:p w:rsidR="00A37EC3" w:rsidRDefault="00A37EC3" w:rsidP="00C1243A">
      <w:pPr>
        <w:jc w:val="both"/>
        <w:rPr>
          <w:sz w:val="24"/>
          <w:szCs w:val="24"/>
        </w:rPr>
      </w:pPr>
    </w:p>
    <w:p w:rsidR="00383EB7" w:rsidRPr="00383EB7" w:rsidRDefault="00982813" w:rsidP="00C1243A">
      <w:pPr>
        <w:jc w:val="both"/>
        <w:rPr>
          <w:sz w:val="24"/>
          <w:szCs w:val="24"/>
        </w:rPr>
      </w:pPr>
      <w:r>
        <w:rPr>
          <w:sz w:val="24"/>
          <w:szCs w:val="24"/>
        </w:rPr>
        <w:t>Mediante la aplicación se puede consultar la información en gráficos y también se pueden generar reportes y facturas.</w:t>
      </w:r>
      <w:r w:rsidR="00383EB7">
        <w:rPr>
          <w:sz w:val="24"/>
          <w:szCs w:val="24"/>
        </w:rPr>
        <w:t xml:space="preserve"> </w:t>
      </w:r>
    </w:p>
    <w:p w:rsidR="00982813" w:rsidRDefault="00982813" w:rsidP="00C1243A">
      <w:pPr>
        <w:jc w:val="both"/>
        <w:rPr>
          <w:sz w:val="24"/>
          <w:szCs w:val="24"/>
        </w:rPr>
      </w:pPr>
    </w:p>
    <w:p w:rsidR="00190BC3" w:rsidRDefault="00C31C7D" w:rsidP="00C1243A">
      <w:pPr>
        <w:jc w:val="both"/>
        <w:rPr>
          <w:sz w:val="24"/>
          <w:szCs w:val="24"/>
        </w:rPr>
      </w:pPr>
      <w:r>
        <w:rPr>
          <w:sz w:val="24"/>
          <w:szCs w:val="24"/>
        </w:rPr>
        <w:t xml:space="preserve">La </w:t>
      </w:r>
      <w:r w:rsidR="00EF090F">
        <w:rPr>
          <w:sz w:val="24"/>
          <w:szCs w:val="24"/>
        </w:rPr>
        <w:t>base de datos</w:t>
      </w:r>
      <w:r w:rsidR="0038071E">
        <w:rPr>
          <w:sz w:val="24"/>
          <w:szCs w:val="24"/>
        </w:rPr>
        <w:t xml:space="preserve"> cumple con la </w:t>
      </w:r>
      <w:hyperlink r:id="rId9" w:history="1">
        <w:r w:rsidR="0038071E" w:rsidRPr="0038071E">
          <w:rPr>
            <w:rStyle w:val="Hipervnculo"/>
            <w:sz w:val="24"/>
            <w:szCs w:val="24"/>
          </w:rPr>
          <w:t>RLOPD artículo 93.3</w:t>
        </w:r>
      </w:hyperlink>
      <w:r w:rsidR="0038071E">
        <w:rPr>
          <w:sz w:val="24"/>
          <w:szCs w:val="24"/>
        </w:rPr>
        <w:t xml:space="preserve"> asegurando </w:t>
      </w:r>
      <w:r>
        <w:rPr>
          <w:sz w:val="24"/>
          <w:szCs w:val="24"/>
        </w:rPr>
        <w:t>así la confidencialidad de las credenciales almacenadas en la base datos.</w:t>
      </w:r>
    </w:p>
    <w:p w:rsidR="0019768A" w:rsidRPr="00BC4B2B" w:rsidRDefault="00C1243A" w:rsidP="00BC4B2B">
      <w:pPr>
        <w:jc w:val="both"/>
        <w:rPr>
          <w:sz w:val="24"/>
          <w:szCs w:val="24"/>
        </w:rPr>
      </w:pPr>
      <w:r w:rsidRPr="00C1243A">
        <w:rPr>
          <w:sz w:val="24"/>
          <w:szCs w:val="24"/>
        </w:rPr>
        <w:br w:type="page"/>
      </w:r>
    </w:p>
    <w:p w:rsidR="0019768A" w:rsidRDefault="0019768A" w:rsidP="0019768A">
      <w:pPr>
        <w:pStyle w:val="Citadestacada"/>
      </w:pPr>
      <w:r>
        <w:lastRenderedPageBreak/>
        <w:t>PALABRAS CLAVE</w:t>
      </w:r>
    </w:p>
    <w:p w:rsidR="002D3B8C" w:rsidRPr="002E6C7D" w:rsidRDefault="002E6C7D" w:rsidP="002E6C7D">
      <w:pPr>
        <w:jc w:val="both"/>
      </w:pPr>
      <w:r>
        <w:rPr>
          <w:b/>
        </w:rPr>
        <w:t xml:space="preserve">Sistema informático: </w:t>
      </w:r>
      <w:r>
        <w:t xml:space="preserve">Acorde a Sebastian K. Boell y </w:t>
      </w:r>
      <w:r>
        <w:t>Dubravka Cecez-Kecmanovic</w:t>
      </w:r>
      <w:r>
        <w:t>, podemos abordar la definición de sistema informático desde</w:t>
      </w:r>
      <w:r w:rsidR="00BE02DD">
        <w:t xml:space="preserve"> cuatro perspectivas distintas:</w:t>
      </w:r>
    </w:p>
    <w:tbl>
      <w:tblPr>
        <w:tblStyle w:val="Tablaconcuadrcula"/>
        <w:tblW w:w="0" w:type="auto"/>
        <w:tblLook w:val="04A0" w:firstRow="1" w:lastRow="0" w:firstColumn="1" w:lastColumn="0" w:noHBand="0" w:noVBand="1"/>
      </w:tblPr>
      <w:tblGrid>
        <w:gridCol w:w="2405"/>
        <w:gridCol w:w="6089"/>
      </w:tblGrid>
      <w:tr w:rsidR="002D3B8C" w:rsidRPr="002D3B8C" w:rsidTr="00F77BF1">
        <w:tc>
          <w:tcPr>
            <w:tcW w:w="2405" w:type="dxa"/>
            <w:shd w:val="solid" w:color="00B050" w:themeColor="accent5" w:fill="auto"/>
            <w:vAlign w:val="center"/>
          </w:tcPr>
          <w:p w:rsidR="002D3B8C" w:rsidRPr="002D3B8C" w:rsidRDefault="002D3B8C" w:rsidP="00F77BF1">
            <w:pPr>
              <w:jc w:val="both"/>
              <w:rPr>
                <w:b/>
                <w:sz w:val="28"/>
                <w:szCs w:val="28"/>
              </w:rPr>
            </w:pPr>
            <w:r w:rsidRPr="002D3B8C">
              <w:rPr>
                <w:b/>
                <w:sz w:val="28"/>
                <w:szCs w:val="28"/>
              </w:rPr>
              <w:t>Punto de vista</w:t>
            </w:r>
          </w:p>
        </w:tc>
        <w:tc>
          <w:tcPr>
            <w:tcW w:w="6089" w:type="dxa"/>
            <w:shd w:val="solid" w:color="00B050" w:themeColor="accent5" w:fill="auto"/>
            <w:vAlign w:val="center"/>
          </w:tcPr>
          <w:p w:rsidR="002D3B8C" w:rsidRPr="002D3B8C" w:rsidRDefault="002D3B8C" w:rsidP="00F77BF1">
            <w:pPr>
              <w:jc w:val="both"/>
              <w:rPr>
                <w:b/>
                <w:sz w:val="28"/>
                <w:szCs w:val="28"/>
              </w:rPr>
            </w:pPr>
            <w:r w:rsidRPr="002D3B8C">
              <w:rPr>
                <w:b/>
                <w:sz w:val="28"/>
                <w:szCs w:val="28"/>
              </w:rPr>
              <w:t>Ejemplo de definición</w:t>
            </w:r>
          </w:p>
        </w:tc>
      </w:tr>
      <w:tr w:rsidR="002D3B8C" w:rsidTr="00F77BF1">
        <w:tc>
          <w:tcPr>
            <w:tcW w:w="2405" w:type="dxa"/>
            <w:vAlign w:val="center"/>
          </w:tcPr>
          <w:p w:rsidR="002D3B8C" w:rsidRDefault="002D3B8C" w:rsidP="00F77BF1">
            <w:pPr>
              <w:jc w:val="both"/>
            </w:pPr>
            <w:r>
              <w:t>Tecnológico</w:t>
            </w:r>
          </w:p>
        </w:tc>
        <w:tc>
          <w:tcPr>
            <w:tcW w:w="6089" w:type="dxa"/>
            <w:vAlign w:val="center"/>
          </w:tcPr>
          <w:p w:rsidR="000B4953" w:rsidRDefault="000B4953" w:rsidP="00F77BF1">
            <w:pPr>
              <w:jc w:val="both"/>
            </w:pPr>
            <w:r>
              <w:t>El sistema utiliza el hardware y el software de la máquina, procedimientos manuales; modelos para el análisis, planificación, control y toma de decisiones; y una base de datos.</w:t>
            </w:r>
          </w:p>
          <w:p w:rsidR="002D3B8C" w:rsidRDefault="000B4953" w:rsidP="00F77BF1">
            <w:pPr>
              <w:jc w:val="both"/>
            </w:pPr>
            <w:r>
              <w:t xml:space="preserve">Se </w:t>
            </w:r>
            <w:r w:rsidR="00812B71">
              <w:t>prioriza su</w:t>
            </w:r>
            <w:r>
              <w:t xml:space="preserve"> en la informática orientada a las organizaciones.</w:t>
            </w:r>
          </w:p>
        </w:tc>
      </w:tr>
      <w:tr w:rsidR="002D3B8C" w:rsidTr="00F77BF1">
        <w:tc>
          <w:tcPr>
            <w:tcW w:w="2405" w:type="dxa"/>
            <w:vAlign w:val="center"/>
          </w:tcPr>
          <w:p w:rsidR="002D3B8C" w:rsidRDefault="002D3B8C" w:rsidP="00F77BF1">
            <w:pPr>
              <w:jc w:val="both"/>
            </w:pPr>
            <w:r>
              <w:t>Social</w:t>
            </w:r>
          </w:p>
        </w:tc>
        <w:tc>
          <w:tcPr>
            <w:tcW w:w="6089" w:type="dxa"/>
            <w:vAlign w:val="center"/>
          </w:tcPr>
          <w:p w:rsidR="003F0E10" w:rsidRDefault="003F0E10" w:rsidP="00F77BF1">
            <w:pPr>
              <w:jc w:val="both"/>
            </w:pPr>
            <w:r>
              <w:t>Un sistema informático es un sistema social que se ha incorporado a la informática.</w:t>
            </w:r>
          </w:p>
          <w:p w:rsidR="002D3B8C" w:rsidRDefault="003F0E10" w:rsidP="00F77BF1">
            <w:pPr>
              <w:jc w:val="both"/>
            </w:pPr>
            <w:r>
              <w:t>El grado en el que la informática toma parte en la vida está aumentando drásticamente.</w:t>
            </w:r>
            <w:r w:rsidR="000F554B">
              <w:t xml:space="preserve"> Y así es que</w:t>
            </w:r>
            <w:r>
              <w:t xml:space="preserve"> se </w:t>
            </w:r>
            <w:r w:rsidR="00BC4DAD">
              <w:t xml:space="preserve">considera </w:t>
            </w:r>
            <w:r>
              <w:t>un sistema social y no es posible diseñar un sistema de información robusto y efectivo que con semejante cantidad de tecnología no sea tratado como un sistema social.</w:t>
            </w:r>
          </w:p>
        </w:tc>
      </w:tr>
      <w:tr w:rsidR="002D3B8C" w:rsidTr="00F77BF1">
        <w:tc>
          <w:tcPr>
            <w:tcW w:w="2405" w:type="dxa"/>
            <w:vAlign w:val="center"/>
          </w:tcPr>
          <w:p w:rsidR="002D3B8C" w:rsidRDefault="002D3B8C" w:rsidP="00F77BF1">
            <w:pPr>
              <w:jc w:val="both"/>
            </w:pPr>
            <w:r>
              <w:t>Sociotécnico</w:t>
            </w:r>
          </w:p>
        </w:tc>
        <w:tc>
          <w:tcPr>
            <w:tcW w:w="6089" w:type="dxa"/>
            <w:vAlign w:val="center"/>
          </w:tcPr>
          <w:p w:rsidR="002D3B8C" w:rsidRDefault="00C34A9F" w:rsidP="00F77BF1">
            <w:pPr>
              <w:jc w:val="both"/>
            </w:pPr>
            <w:r>
              <w:t>En el campo de la informática se investigan el sistema tecnológico o el social. Incluso ambos separados y los fenómenos que ocurren cuando interactúan entre sí.</w:t>
            </w:r>
          </w:p>
        </w:tc>
      </w:tr>
      <w:tr w:rsidR="002D3B8C" w:rsidTr="00F77BF1">
        <w:tc>
          <w:tcPr>
            <w:tcW w:w="2405" w:type="dxa"/>
            <w:vAlign w:val="center"/>
          </w:tcPr>
          <w:p w:rsidR="002D3B8C" w:rsidRDefault="002D3B8C" w:rsidP="00F77BF1">
            <w:pPr>
              <w:jc w:val="both"/>
            </w:pPr>
            <w:r>
              <w:t>Procesos</w:t>
            </w:r>
            <w:r w:rsidR="00EF5A2B">
              <w:t xml:space="preserve"> informáticos</w:t>
            </w:r>
          </w:p>
        </w:tc>
        <w:tc>
          <w:tcPr>
            <w:tcW w:w="6089" w:type="dxa"/>
            <w:vAlign w:val="center"/>
          </w:tcPr>
          <w:p w:rsidR="002D3B8C" w:rsidRDefault="00457EBF" w:rsidP="00F77BF1">
            <w:pPr>
              <w:jc w:val="both"/>
            </w:pPr>
            <w:r>
              <w:t>Un sistema informático es un proceso de sistema cuyos procesos y actividades están orientados al proceso de información: capturar, transmitir, almacenar, recuperar, manipular y mostrar información.</w:t>
            </w:r>
          </w:p>
        </w:tc>
      </w:tr>
    </w:tbl>
    <w:p w:rsidR="002E6C7D" w:rsidRDefault="002E6C7D" w:rsidP="002E6C7D">
      <w:pPr>
        <w:jc w:val="both"/>
      </w:pPr>
    </w:p>
    <w:p w:rsidR="00A97784" w:rsidRPr="002E6C7D" w:rsidRDefault="00A97784" w:rsidP="002E6C7D">
      <w:pPr>
        <w:jc w:val="both"/>
      </w:pPr>
      <w:r>
        <w:t>En este documento nos centraremos especialmente en el punto de vista tecnológico y en el punto de vista de los procesos informáticos.</w:t>
      </w:r>
    </w:p>
    <w:p w:rsidR="00AE0AAF" w:rsidRDefault="00AE0AAF" w:rsidP="00695A9C">
      <w:pPr>
        <w:jc w:val="both"/>
      </w:pPr>
      <w:r>
        <w:rPr>
          <w:b/>
        </w:rPr>
        <w:t xml:space="preserve">Escalabilidad: </w:t>
      </w:r>
      <w:r>
        <w:t xml:space="preserve">Que la aplicación sea escalable significa que es capaz de soportar una serie de cambios en el modelo de negocio. </w:t>
      </w:r>
    </w:p>
    <w:p w:rsidR="00AE0AAF" w:rsidRDefault="00AE0AAF" w:rsidP="00695A9C">
      <w:pPr>
        <w:jc w:val="both"/>
      </w:pPr>
      <w:r>
        <w:t>A nivel técnico Esto implica que cualquier campo de selección dentro de un formulario recogerá información de base de datos.</w:t>
      </w:r>
    </w:p>
    <w:p w:rsidR="00D05161" w:rsidRDefault="00D05161" w:rsidP="00695A9C">
      <w:pPr>
        <w:jc w:val="both"/>
      </w:pPr>
    </w:p>
    <w:p w:rsidR="00AE0AAF" w:rsidRDefault="001337FA" w:rsidP="00695A9C">
      <w:pPr>
        <w:jc w:val="both"/>
      </w:pPr>
      <w:hyperlink r:id="rId10" w:anchor="JFXST784" w:history="1">
        <w:r w:rsidR="00AE0AAF" w:rsidRPr="00D05161">
          <w:rPr>
            <w:rStyle w:val="Hipervnculo"/>
            <w:b/>
          </w:rPr>
          <w:t>JavaFX</w:t>
        </w:r>
      </w:hyperlink>
      <w:r w:rsidR="00AE0AAF">
        <w:rPr>
          <w:b/>
        </w:rPr>
        <w:t xml:space="preserve">: </w:t>
      </w:r>
      <w:r w:rsidR="00AE0AAF">
        <w:t xml:space="preserve"> Consiste en una tecnología que permite integrar una </w:t>
      </w:r>
      <w:r w:rsidR="00AE12FF">
        <w:t>serie de paquetes multimedia en tu aplicación Java. Es un</w:t>
      </w:r>
      <w:r w:rsidR="00092839">
        <w:t>a</w:t>
      </w:r>
      <w:r w:rsidR="00AE12FF">
        <w:t xml:space="preserve"> alternativa más estética</w:t>
      </w:r>
      <w:r w:rsidR="00D05161">
        <w:t xml:space="preserve"> (aunque menos completa) </w:t>
      </w:r>
      <w:r w:rsidR="00AE12FF">
        <w:t>a su precursor</w:t>
      </w:r>
      <w:r w:rsidR="00ED7C77">
        <w:t>,</w:t>
      </w:r>
      <w:r w:rsidR="00AE12FF">
        <w:t xml:space="preserve"> Java Swing</w:t>
      </w:r>
      <w:r w:rsidR="00D05161">
        <w:t>*</w:t>
      </w:r>
      <w:r w:rsidR="00D05161">
        <w:rPr>
          <w:rStyle w:val="Refdenotaalpie"/>
        </w:rPr>
        <w:footnoteReference w:id="1"/>
      </w:r>
      <w:r w:rsidR="00D05161">
        <w:t>.</w:t>
      </w:r>
    </w:p>
    <w:p w:rsidR="00D05161" w:rsidRDefault="00AE12FF" w:rsidP="00695A9C">
      <w:pPr>
        <w:jc w:val="both"/>
      </w:pPr>
      <w:r>
        <w:t>Como su nombre indica, se utilizan archivos XML (.fxml) para diseñar las GUI.</w:t>
      </w:r>
      <w:r w:rsidR="002215D4">
        <w:t xml:space="preserve"> También permite el uso de CSS.</w:t>
      </w:r>
    </w:p>
    <w:p w:rsidR="00BE02DD" w:rsidRDefault="00BE02DD" w:rsidP="00695A9C">
      <w:pPr>
        <w:jc w:val="both"/>
      </w:pPr>
    </w:p>
    <w:p w:rsidR="00AE12FF" w:rsidRDefault="00AE12FF" w:rsidP="00695A9C">
      <w:pPr>
        <w:jc w:val="both"/>
      </w:pPr>
      <w:r>
        <w:rPr>
          <w:b/>
        </w:rPr>
        <w:t xml:space="preserve">SceneBuilder: </w:t>
      </w:r>
      <w:r>
        <w:t>Herramienta complementaria a JavaFX que permite diseñar la GUI de forma gráfica arrastrando componentes.</w:t>
      </w:r>
    </w:p>
    <w:p w:rsidR="00396C4F" w:rsidRDefault="00396C4F" w:rsidP="00695A9C">
      <w:pPr>
        <w:jc w:val="both"/>
      </w:pPr>
    </w:p>
    <w:p w:rsidR="00396C4F" w:rsidRPr="00396C4F" w:rsidRDefault="00396C4F" w:rsidP="00695A9C">
      <w:pPr>
        <w:jc w:val="both"/>
      </w:pPr>
      <w:r w:rsidRPr="00396C4F">
        <w:rPr>
          <w:b/>
        </w:rPr>
        <w:t>JFoenix:</w:t>
      </w:r>
      <w:r>
        <w:rPr>
          <w:b/>
        </w:rPr>
        <w:t xml:space="preserve"> </w:t>
      </w:r>
      <w:r>
        <w:t xml:space="preserve">Librería de JavaFX que implementa componentes basados en el estándar </w:t>
      </w:r>
      <w:hyperlink r:id="rId11" w:history="1">
        <w:r w:rsidRPr="00ED7C77">
          <w:rPr>
            <w:rStyle w:val="Hipervnculo"/>
          </w:rPr>
          <w:t>Material Design</w:t>
        </w:r>
      </w:hyperlink>
      <w:r>
        <w:t xml:space="preserve"> de Google.</w:t>
      </w:r>
    </w:p>
    <w:p w:rsidR="00D05161" w:rsidRDefault="00D05161" w:rsidP="00695A9C">
      <w:pPr>
        <w:jc w:val="both"/>
      </w:pPr>
    </w:p>
    <w:p w:rsidR="004B1850" w:rsidRDefault="004B1850" w:rsidP="00695A9C">
      <w:pPr>
        <w:jc w:val="both"/>
      </w:pPr>
      <w:r w:rsidRPr="004B1850">
        <w:rPr>
          <w:b/>
        </w:rPr>
        <w:t>SQL Server:</w:t>
      </w:r>
      <w:r>
        <w:rPr>
          <w:b/>
        </w:rPr>
        <w:t xml:space="preserve"> </w:t>
      </w:r>
      <w:r w:rsidR="002215ED">
        <w:t>Es un sistema gestor de base de datos relacionales desarrollado por Microsoft y que utiliza el lenguaje TransactSQL</w:t>
      </w:r>
      <w:r w:rsidR="00732CE8">
        <w:t>*</w:t>
      </w:r>
      <w:r w:rsidR="004110FF">
        <w:rPr>
          <w:rStyle w:val="Refdenotaalpie"/>
        </w:rPr>
        <w:footnoteReference w:id="2"/>
      </w:r>
      <w:r w:rsidR="004110FF">
        <w:t>.</w:t>
      </w:r>
      <w:r w:rsidR="002215ED">
        <w:t xml:space="preserve"> El lenguaje TSQL nos permite añadir lógica de negocio en la base de datos, lo que lo hace un gestor muy potente.</w:t>
      </w:r>
    </w:p>
    <w:p w:rsidR="00D801F8" w:rsidRDefault="00D801F8" w:rsidP="00695A9C">
      <w:pPr>
        <w:jc w:val="both"/>
      </w:pPr>
      <w:r>
        <w:t xml:space="preserve">En este caso se han explotado funciones </w:t>
      </w:r>
      <w:r w:rsidR="00014DF3">
        <w:t xml:space="preserve">propias </w:t>
      </w:r>
      <w:r w:rsidR="004F3035">
        <w:t xml:space="preserve">de </w:t>
      </w:r>
      <w:r>
        <w:t>SQL Server mediante procedimientos almacenados.</w:t>
      </w:r>
    </w:p>
    <w:p w:rsidR="00007B07" w:rsidRDefault="00007B07" w:rsidP="00695A9C">
      <w:pPr>
        <w:jc w:val="both"/>
      </w:pPr>
    </w:p>
    <w:p w:rsidR="00434653" w:rsidRDefault="00A90746">
      <w:r>
        <w:rPr>
          <w:b/>
        </w:rPr>
        <w:t xml:space="preserve">Procedimiento almacenado: </w:t>
      </w:r>
      <w:r>
        <w:t>Consiste en una función almacenada en la propia base de datos que se ejecuta utilizando el motor de la misma.</w:t>
      </w:r>
    </w:p>
    <w:p w:rsidR="00291299" w:rsidRDefault="00291299"/>
    <w:p w:rsidR="00007B07" w:rsidRPr="00291299" w:rsidRDefault="00291299">
      <w:r>
        <w:rPr>
          <w:b/>
        </w:rPr>
        <w:t xml:space="preserve">Vista (BD): </w:t>
      </w:r>
      <w:r>
        <w:t xml:space="preserve">Una vista es una tabla </w:t>
      </w:r>
      <w:r w:rsidR="001C2CF1">
        <w:t xml:space="preserve">virtual formada a partir de </w:t>
      </w:r>
      <w:r>
        <w:t>de los resultados de una consulta. Al igual que en una tabla normal,</w:t>
      </w:r>
      <w:r w:rsidR="003A73A9">
        <w:t xml:space="preserve"> sobre ésta se pueden ejecutar queries</w:t>
      </w:r>
      <w:r>
        <w:t>.</w:t>
      </w:r>
    </w:p>
    <w:p w:rsidR="00291299" w:rsidRPr="00291299" w:rsidRDefault="00291299"/>
    <w:p w:rsidR="00434653" w:rsidRDefault="00434653" w:rsidP="00695A9C">
      <w:pPr>
        <w:jc w:val="both"/>
      </w:pPr>
      <w:r>
        <w:rPr>
          <w:b/>
        </w:rPr>
        <w:t>Singleton</w:t>
      </w:r>
      <w:r w:rsidR="00732CE8">
        <w:rPr>
          <w:b/>
        </w:rPr>
        <w:t>*</w:t>
      </w:r>
      <w:r w:rsidR="00732CE8" w:rsidRPr="008C0358">
        <w:rPr>
          <w:rStyle w:val="Refdenotaalpie"/>
        </w:rPr>
        <w:footnoteReference w:id="3"/>
      </w:r>
      <w:r>
        <w:rPr>
          <w:b/>
        </w:rPr>
        <w:t xml:space="preserve">: </w:t>
      </w:r>
      <w:r>
        <w:t xml:space="preserve">Es un patrón de diseño que nos permite crear una instancia de un objeto durante toda </w:t>
      </w:r>
      <w:r w:rsidR="00ED7C77">
        <w:t>la vid</w:t>
      </w:r>
      <w:r w:rsidR="00116ED1">
        <w:t>a de la aplicación. En este caso</w:t>
      </w:r>
      <w:r w:rsidR="00ED7C77">
        <w:t xml:space="preserve"> </w:t>
      </w:r>
      <w:r>
        <w:t xml:space="preserve">se </w:t>
      </w:r>
      <w:r w:rsidR="00ED7C77">
        <w:t xml:space="preserve">ha utilizado </w:t>
      </w:r>
      <w:r>
        <w:t xml:space="preserve">para </w:t>
      </w:r>
      <w:r w:rsidR="00A01670">
        <w:t>almacenar</w:t>
      </w:r>
      <w:r w:rsidR="00361F91">
        <w:t xml:space="preserve"> de forma global</w:t>
      </w:r>
      <w:r>
        <w:t xml:space="preserve"> la informaci</w:t>
      </w:r>
      <w:r w:rsidR="00A01670">
        <w:t>ón del usuario que</w:t>
      </w:r>
      <w:r w:rsidR="00680EF3">
        <w:t xml:space="preserve"> ha iniciado sesión</w:t>
      </w:r>
      <w:r>
        <w:t>.</w:t>
      </w:r>
    </w:p>
    <w:p w:rsidR="002F5FC4" w:rsidRDefault="002F5FC4" w:rsidP="00695A9C">
      <w:pPr>
        <w:jc w:val="both"/>
      </w:pPr>
    </w:p>
    <w:p w:rsidR="00DD0C5E" w:rsidRDefault="001337FA" w:rsidP="00695A9C">
      <w:pPr>
        <w:jc w:val="both"/>
      </w:pPr>
      <w:hyperlink r:id="rId12" w:anchor=":~:text=Para%20esto%2C%20tenemos%20el%20patrón,al%20resto%20de%20la%20aplicación." w:history="1">
        <w:r w:rsidR="00DD0C5E" w:rsidRPr="002F5FC4">
          <w:rPr>
            <w:rStyle w:val="Hipervnculo"/>
            <w:b/>
          </w:rPr>
          <w:t>DAO</w:t>
        </w:r>
      </w:hyperlink>
      <w:r w:rsidR="00DD0C5E">
        <w:rPr>
          <w:b/>
        </w:rPr>
        <w:t xml:space="preserve">: </w:t>
      </w:r>
      <w:r w:rsidR="00DD0C5E">
        <w:t>Consiste en un patrón de diseño que propone la división de la lógica de negocio de la lógica de acceso a datos. Dejando así un código más limpio donde la clase DAO se encargaría exclusivamente de las operaciones CRUD trabajando con POJOs.</w:t>
      </w:r>
    </w:p>
    <w:p w:rsidR="009670C4" w:rsidRDefault="009670C4"/>
    <w:p w:rsidR="009670C4" w:rsidRDefault="001337FA" w:rsidP="00695A9C">
      <w:pPr>
        <w:jc w:val="both"/>
      </w:pPr>
      <w:hyperlink r:id="rId13" w:history="1">
        <w:r w:rsidR="009670C4" w:rsidRPr="00137457">
          <w:rPr>
            <w:rStyle w:val="Hipervnculo"/>
            <w:b/>
          </w:rPr>
          <w:t>Hashing &amp; Salting</w:t>
        </w:r>
      </w:hyperlink>
      <w:r w:rsidR="009670C4">
        <w:rPr>
          <w:b/>
        </w:rPr>
        <w:t xml:space="preserve">: </w:t>
      </w:r>
      <w:r w:rsidR="009670C4">
        <w:t>Son dos técnicas de criptografía. El hashing consistiría en aplicar una función de cifrado a una cadena de caracteres.</w:t>
      </w:r>
    </w:p>
    <w:p w:rsidR="009670C4" w:rsidRDefault="009670C4" w:rsidP="00695A9C">
      <w:pPr>
        <w:jc w:val="both"/>
      </w:pPr>
      <w:r>
        <w:t>Ésta podría ser descifrada mediante Rainbow Tables</w:t>
      </w:r>
      <w:r w:rsidR="005551DD">
        <w:rPr>
          <w:rStyle w:val="Refdenotaalpie"/>
        </w:rPr>
        <w:footnoteReference w:id="4"/>
      </w:r>
      <w:r w:rsidR="005551DD">
        <w:t>,</w:t>
      </w:r>
      <w:r>
        <w:t xml:space="preserve"> con lo cual se le aplica Salting: Es decir, a la cadena inicial se le concatena otra cadena aleatoria para cifrar aún más la información.</w:t>
      </w:r>
    </w:p>
    <w:p w:rsidR="005106B6" w:rsidRDefault="001337FA" w:rsidP="00695A9C">
      <w:pPr>
        <w:jc w:val="both"/>
      </w:pPr>
      <w:hyperlink r:id="rId14" w:anchor=":~:text=Static%20Polymorphism%3A,%2Forder%2Fnumber%20of%20parameters.&amp;text=For%20the%20third%20and%20fourth,change%20of%20order%20of%20parameters." w:history="1">
        <w:r w:rsidR="0023611C" w:rsidRPr="00730C5E">
          <w:rPr>
            <w:rStyle w:val="Hipervnculo"/>
            <w:b/>
          </w:rPr>
          <w:t>Overload</w:t>
        </w:r>
      </w:hyperlink>
      <w:r w:rsidR="0023611C">
        <w:t>: Es una característica de Java que nos permite alcanzar el polimorfism</w:t>
      </w:r>
      <w:r w:rsidR="005106B6">
        <w:t>o estático.</w:t>
      </w:r>
    </w:p>
    <w:p w:rsidR="002E6C7D" w:rsidRPr="005106B6" w:rsidRDefault="00C65796" w:rsidP="00695A9C">
      <w:pPr>
        <w:jc w:val="both"/>
      </w:pPr>
      <w:r>
        <w:t xml:space="preserve">En la aplicación se explota </w:t>
      </w:r>
      <w:r w:rsidR="0023611C">
        <w:t xml:space="preserve">en los POJOs </w:t>
      </w:r>
      <w:r>
        <w:t>instanciados en</w:t>
      </w:r>
      <w:r w:rsidR="0023611C">
        <w:t xml:space="preserve"> </w:t>
      </w:r>
      <w:r>
        <w:t xml:space="preserve">para las clases </w:t>
      </w:r>
      <w:r w:rsidR="0023611C">
        <w:t xml:space="preserve">DAO. </w:t>
      </w:r>
      <w:r w:rsidR="00605B68">
        <w:t xml:space="preserve">Se permite </w:t>
      </w:r>
      <w:r w:rsidR="0023611C">
        <w:t>así</w:t>
      </w:r>
      <w:r w:rsidR="005106B6">
        <w:t xml:space="preserve"> utilizar distintas instancias de los POJOs en función de los parámetros requeridos por la lógica de negocio.</w:t>
      </w:r>
    </w:p>
    <w:p w:rsidR="0019768A" w:rsidRDefault="0019768A" w:rsidP="0019768A">
      <w:pPr>
        <w:pStyle w:val="Citadestacada"/>
      </w:pPr>
      <w:r>
        <w:lastRenderedPageBreak/>
        <w:t>MOTIVACIÓN</w:t>
      </w:r>
    </w:p>
    <w:p w:rsidR="00056F57" w:rsidRDefault="00056F57" w:rsidP="00913C0A">
      <w:pPr>
        <w:jc w:val="both"/>
      </w:pPr>
      <w:r>
        <w:t>Tanto siendo alumno de FP medio como FP superior realicé mi FCT en VegaGestión S.L.</w:t>
      </w:r>
      <w:r w:rsidR="00D30175">
        <w:t>, una consultora tecnológica de Viveiro.</w:t>
      </w:r>
      <w:r w:rsidR="00FF7BF3">
        <w:t xml:space="preserve"> Esta empresa </w:t>
      </w:r>
      <w:r w:rsidR="00CD0E19">
        <w:t>trabaja con</w:t>
      </w:r>
      <w:r w:rsidR="00FF7BF3">
        <w:t xml:space="preserve"> el sistema Ahora ERP.</w:t>
      </w:r>
    </w:p>
    <w:p w:rsidR="00056F57" w:rsidRDefault="00056F57" w:rsidP="00913C0A">
      <w:pPr>
        <w:jc w:val="both"/>
      </w:pPr>
      <w:r>
        <w:t>Allí fue donde vi por primera vez un ERP funcionando y descubrí la capacidad que tenían de aumentar la productividad de una empresa.</w:t>
      </w:r>
    </w:p>
    <w:p w:rsidR="00056F57" w:rsidRDefault="00353C4A" w:rsidP="00913C0A">
      <w:pPr>
        <w:jc w:val="both"/>
      </w:pPr>
      <w:r>
        <w:t xml:space="preserve">En mi estancia en la empresa descubrí un problema recurrente en los ERP. Este </w:t>
      </w:r>
      <w:r w:rsidR="00056F57">
        <w:t xml:space="preserve">es la cantidad de GB que ocupa </w:t>
      </w:r>
      <w:r>
        <w:t xml:space="preserve">tan </w:t>
      </w:r>
      <w:r w:rsidR="00056F57">
        <w:t xml:space="preserve">sólo para instalarlo. Además de eso, al ser herramientas tan potentes, en muchos casos tienen más funcionalidades de las necesarias y se ven tablas </w:t>
      </w:r>
      <w:r w:rsidR="00A31DE8">
        <w:t>vacías en la</w:t>
      </w:r>
      <w:r w:rsidR="00056F57">
        <w:t xml:space="preserve"> base de datos.</w:t>
      </w:r>
    </w:p>
    <w:p w:rsidR="00056F57" w:rsidRDefault="00056F57" w:rsidP="00913C0A">
      <w:pPr>
        <w:jc w:val="both"/>
      </w:pPr>
      <w:r>
        <w:t>Con mi aplicación preten</w:t>
      </w:r>
      <w:r w:rsidR="002E327F">
        <w:t xml:space="preserve">do crear una solución sencilla: </w:t>
      </w:r>
      <w:r>
        <w:t xml:space="preserve">Una </w:t>
      </w:r>
      <w:r w:rsidR="005D3F67">
        <w:t>herramienta</w:t>
      </w:r>
      <w:r>
        <w:t xml:space="preserve"> que permita </w:t>
      </w:r>
      <w:r w:rsidR="00C56106">
        <w:t xml:space="preserve">llevar a cabo </w:t>
      </w:r>
      <w:r>
        <w:t>una digitalización sin necesidad de utilizar programas con</w:t>
      </w:r>
      <w:r w:rsidR="005A4AB6">
        <w:t xml:space="preserve"> un</w:t>
      </w:r>
      <w:r>
        <w:t xml:space="preserve"> </w:t>
      </w:r>
      <w:r w:rsidR="00915DAC">
        <w:t>excedente de funcionalidades y que además tenga una interfaz sencilla e intuitiva.</w:t>
      </w:r>
    </w:p>
    <w:p w:rsidR="00AF176F" w:rsidRDefault="00FF7152" w:rsidP="00913C0A">
      <w:pPr>
        <w:jc w:val="both"/>
      </w:pPr>
      <w:r>
        <w:t>De ahí que todos los menús y los controles funcionen igual en todo el programa.</w:t>
      </w:r>
    </w:p>
    <w:p w:rsidR="004660A8" w:rsidRDefault="00FF7152" w:rsidP="00915DAC">
      <w:pPr>
        <w:jc w:val="both"/>
      </w:pPr>
      <w:r>
        <w:t xml:space="preserve">Creo que los desarrolladores debemos estar dispuestos a dar soporte, pero siempre intentar que no sea necesario en ningún caso. Evitemos los errores y las interfaces poco intuitivas. </w:t>
      </w:r>
    </w:p>
    <w:p w:rsidR="004660A8" w:rsidRPr="00913C0A" w:rsidRDefault="004660A8" w:rsidP="008630AB">
      <w:r>
        <w:br w:type="page"/>
      </w:r>
    </w:p>
    <w:p w:rsidR="0019768A" w:rsidRDefault="0019768A" w:rsidP="0019768A">
      <w:pPr>
        <w:pStyle w:val="Citadestacada"/>
      </w:pPr>
      <w:r>
        <w:lastRenderedPageBreak/>
        <w:t>ESTADO DEL ARTE</w:t>
      </w:r>
    </w:p>
    <w:p w:rsidR="0019768A" w:rsidRDefault="00486886" w:rsidP="00695A9C">
      <w:pPr>
        <w:jc w:val="both"/>
      </w:pPr>
      <w:r>
        <w:t>La aplicación, a pesar de no ser tan completa como otras soluciones del mercado, no deja de ser un ERP.</w:t>
      </w:r>
    </w:p>
    <w:p w:rsidR="00695A9C" w:rsidRDefault="00C65796" w:rsidP="000961EF">
      <w:pPr>
        <w:keepNext/>
        <w:jc w:val="center"/>
      </w:pPr>
      <w:r>
        <w:rPr>
          <w:i/>
          <w:iCs/>
          <w:color w:val="00B050" w:themeColor="accent1"/>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95pt;height:216.85pt">
            <v:imagedata r:id="rId15" o:title="ERP"/>
          </v:shape>
        </w:pict>
      </w:r>
    </w:p>
    <w:p w:rsidR="00695A9C" w:rsidRDefault="00695A9C" w:rsidP="00695A9C">
      <w:pPr>
        <w:pStyle w:val="Descripcin"/>
        <w:jc w:val="center"/>
      </w:pPr>
      <w:r>
        <w:t xml:space="preserve">Imagen de elaboración propia usando la herramienta </w:t>
      </w:r>
      <w:r w:rsidR="00CE36EF">
        <w:t xml:space="preserve">online </w:t>
      </w:r>
      <w:hyperlink r:id="rId16" w:history="1">
        <w:r w:rsidRPr="00CE36EF">
          <w:rPr>
            <w:rStyle w:val="Hipervnculo"/>
          </w:rPr>
          <w:t>Draw.io</w:t>
        </w:r>
      </w:hyperlink>
    </w:p>
    <w:p w:rsidR="000961EF" w:rsidRDefault="000961EF" w:rsidP="00913C0A">
      <w:pPr>
        <w:jc w:val="both"/>
      </w:pPr>
      <w:r>
        <w:t>Los ERP existen aproximadamente desde los años 90 y en el mercado hay muchas soluciones. Pasando de las más potentes y asentadas como SAP a otras más humildes como Syspro.</w:t>
      </w:r>
    </w:p>
    <w:p w:rsidR="000961EF" w:rsidRDefault="000961EF" w:rsidP="00913C0A">
      <w:pPr>
        <w:jc w:val="both"/>
      </w:pPr>
      <w:r>
        <w:t>Existen incluso ERP web como Flexygo</w:t>
      </w:r>
      <w:r w:rsidR="00CE36EF">
        <w:t>,</w:t>
      </w:r>
      <w:r>
        <w:t xml:space="preserve"> de la empresa valenciana Ahora. </w:t>
      </w:r>
    </w:p>
    <w:p w:rsidR="00F71197" w:rsidRDefault="00F71197" w:rsidP="00913C0A">
      <w:pPr>
        <w:jc w:val="both"/>
      </w:pPr>
      <w:r>
        <w:t>El elemento común en todas estas soluciones es que son herramientas muy pesadas que requieren de técnicos especializados para implementarlas.</w:t>
      </w:r>
    </w:p>
    <w:p w:rsidR="00CE36EF" w:rsidRDefault="00CE36EF" w:rsidP="00913C0A">
      <w:pPr>
        <w:jc w:val="both"/>
      </w:pPr>
    </w:p>
    <w:p w:rsidR="00CE36EF" w:rsidRDefault="00CE36EF" w:rsidP="00913C0A">
      <w:pPr>
        <w:jc w:val="both"/>
      </w:pPr>
      <w:r>
        <w:t xml:space="preserve">Desde la app se gestionan empleados, precios de venta, costes, pedidos, productos y stocks. </w:t>
      </w:r>
      <w:r w:rsidR="00134C7F">
        <w:t>Así que p</w:t>
      </w:r>
      <w:r>
        <w:t>odríamos decir que cue</w:t>
      </w:r>
      <w:r w:rsidR="00134C7F">
        <w:t>nta con los principales módulos para empezar a ser considerada un ERP.</w:t>
      </w:r>
    </w:p>
    <w:p w:rsidR="00F71197" w:rsidRDefault="00F71197" w:rsidP="00913C0A">
      <w:pPr>
        <w:jc w:val="both"/>
      </w:pPr>
      <w:r>
        <w:t>La alternativa que ofrece la aplicación aquí expuesta es la sencillez de la misma, la facilidad de instalación con tutoriales guiados y lo ligera que es.</w:t>
      </w:r>
    </w:p>
    <w:p w:rsidR="00012A81" w:rsidRDefault="00F71197" w:rsidP="00913C0A">
      <w:pPr>
        <w:jc w:val="both"/>
      </w:pPr>
      <w:r>
        <w:t>Otras aplicaciones como Ahora ERP trabajan con bases de datos de varios GB y contienen multitud d</w:t>
      </w:r>
      <w:r w:rsidR="00B942A9">
        <w:t xml:space="preserve">e tablas que no siempre se usan, como ya se </w:t>
      </w:r>
      <w:r w:rsidR="00E16595">
        <w:t>ha mencionado en apartados anter</w:t>
      </w:r>
      <w:r w:rsidR="00B942A9">
        <w:t>io</w:t>
      </w:r>
      <w:r w:rsidR="00E16595">
        <w:t>r</w:t>
      </w:r>
      <w:r w:rsidR="00B942A9">
        <w:t>es.</w:t>
      </w:r>
    </w:p>
    <w:p w:rsidR="00CE36EF" w:rsidRDefault="00CE36EF" w:rsidP="00913C0A">
      <w:pPr>
        <w:jc w:val="both"/>
      </w:pPr>
    </w:p>
    <w:p w:rsidR="00F71197" w:rsidRPr="00695A9C" w:rsidRDefault="00012A81" w:rsidP="00913C0A">
      <w:pPr>
        <w:jc w:val="both"/>
      </w:pPr>
      <w:r>
        <w:br w:type="page"/>
      </w:r>
    </w:p>
    <w:p w:rsidR="0019768A" w:rsidRDefault="0019768A" w:rsidP="0019768A">
      <w:pPr>
        <w:pStyle w:val="Citadestacada"/>
      </w:pPr>
      <w:r>
        <w:lastRenderedPageBreak/>
        <w:t>VIABILIDAD TECNO-ECONÓMICA</w:t>
      </w:r>
    </w:p>
    <w:p w:rsidR="0019768A" w:rsidRDefault="001C1A6B" w:rsidP="007F0DBA">
      <w:pPr>
        <w:jc w:val="both"/>
      </w:pPr>
      <w:r>
        <w:t>Figurémonos</w:t>
      </w:r>
      <w:r w:rsidR="008172FC">
        <w:t xml:space="preserve"> </w:t>
      </w:r>
      <w:r>
        <w:t xml:space="preserve">que este producto </w:t>
      </w:r>
      <w:r w:rsidR="008172FC">
        <w:t>se vende con un modelo de negocio similar a una empresa consultora tecnológica.</w:t>
      </w:r>
    </w:p>
    <w:p w:rsidR="001C1A6B" w:rsidRDefault="001C1A6B" w:rsidP="007F0DBA">
      <w:pPr>
        <w:jc w:val="both"/>
      </w:pPr>
      <w:r>
        <w:t>Supongamos también que el modus operandi</w:t>
      </w:r>
      <w:r w:rsidR="00782AF4">
        <w:t xml:space="preserve"> (en un supuesto general)</w:t>
      </w:r>
      <w:r>
        <w:t xml:space="preserve"> de la susodicha empresa es el siguiente:</w:t>
      </w:r>
    </w:p>
    <w:p w:rsidR="007F0DBA" w:rsidRDefault="007F0DBA" w:rsidP="007F0DBA">
      <w:pPr>
        <w:keepNext/>
      </w:pPr>
      <w:r>
        <w:pict>
          <v:shape id="_x0000_i1026" type="#_x0000_t75" style="width:425.3pt;height:432.85pt">
            <v:imagedata r:id="rId17" o:title="ViabilidadEconomica"/>
          </v:shape>
        </w:pict>
      </w:r>
    </w:p>
    <w:p w:rsidR="007F0DBA" w:rsidRDefault="007F0DBA" w:rsidP="007F0DBA">
      <w:pPr>
        <w:pStyle w:val="Descripcin"/>
        <w:jc w:val="center"/>
      </w:pPr>
      <w:r>
        <w:t xml:space="preserve">Imagen de elaboración propia usando la herramienta online </w:t>
      </w:r>
      <w:hyperlink r:id="rId18" w:history="1">
        <w:r w:rsidRPr="00CE36EF">
          <w:rPr>
            <w:rStyle w:val="Hipervnculo"/>
          </w:rPr>
          <w:t>Draw.io</w:t>
        </w:r>
      </w:hyperlink>
    </w:p>
    <w:p w:rsidR="00782AF4" w:rsidRDefault="00782AF4" w:rsidP="007330A2">
      <w:pPr>
        <w:jc w:val="both"/>
      </w:pPr>
      <w:r>
        <w:t xml:space="preserve">Basándonos en el modelo expuesto arriba, la aplicación no tiene por qué ser rentable en primera instancia. Aunque sería lo recomendable para </w:t>
      </w:r>
      <w:r w:rsidR="00F5146A">
        <w:t>maximizar el beneficio, ésta será rentable a largo plazo. Esto s</w:t>
      </w:r>
      <w:r>
        <w:t>iempre y cuando los clientes demanden aplicaciones similares y se pueda reutilizar código.</w:t>
      </w:r>
    </w:p>
    <w:p w:rsidR="00FF5252" w:rsidRDefault="00FF5252" w:rsidP="007330A2">
      <w:pPr>
        <w:jc w:val="both"/>
      </w:pPr>
      <w:r>
        <w:t>Para ello se recomendaría</w:t>
      </w:r>
      <w:r w:rsidR="00A12F3C">
        <w:t xml:space="preserve"> hacer una serie de estudios </w:t>
      </w:r>
      <w:r>
        <w:t>de mercado previo</w:t>
      </w:r>
      <w:r w:rsidR="00A12F3C">
        <w:t>s</w:t>
      </w:r>
      <w:r>
        <w:t>.</w:t>
      </w:r>
    </w:p>
    <w:p w:rsidR="00142A27" w:rsidRDefault="00142A27" w:rsidP="007330A2">
      <w:pPr>
        <w:jc w:val="both"/>
      </w:pPr>
      <w:r>
        <w:lastRenderedPageBreak/>
        <w:t>El presupuesto del desarrollo de este programa fue de 26 horas. Tal y como figura en el DOG</w:t>
      </w:r>
      <w:r w:rsidR="002652C0">
        <w:rPr>
          <w:rStyle w:val="Refdenotaalpie"/>
        </w:rPr>
        <w:footnoteReference w:id="5"/>
      </w:r>
      <w:r>
        <w:t>.</w:t>
      </w:r>
    </w:p>
    <w:p w:rsidR="002652C0" w:rsidRDefault="002652C0" w:rsidP="007330A2">
      <w:pPr>
        <w:jc w:val="both"/>
      </w:pPr>
      <w:r>
        <w:t xml:space="preserve">Haciendo una serie de búsquedas en páginas de empleo, pongamos, por ejemplo </w:t>
      </w:r>
      <w:hyperlink r:id="rId19" w:history="1">
        <w:r w:rsidRPr="002652C0">
          <w:rPr>
            <w:rStyle w:val="Hipervnculo"/>
          </w:rPr>
          <w:t>indeed</w:t>
        </w:r>
        <w:r w:rsidRPr="002652C0">
          <w:rPr>
            <w:rStyle w:val="Hipervnculo"/>
          </w:rPr>
          <w:t>.</w:t>
        </w:r>
        <w:r w:rsidRPr="002652C0">
          <w:rPr>
            <w:rStyle w:val="Hipervnculo"/>
          </w:rPr>
          <w:t>com</w:t>
        </w:r>
      </w:hyperlink>
      <w:r>
        <w:t xml:space="preserve"> vemos que el salario de un programador junior oscila entre los 18.000 y 20.000€ euros brutos al año.</w:t>
      </w:r>
    </w:p>
    <w:p w:rsidR="00D43AC4" w:rsidRDefault="00D43AC4" w:rsidP="007330A2">
      <w:pPr>
        <w:jc w:val="both"/>
      </w:pPr>
      <w:r>
        <w:t>Averigüemos ahora el valor de cada jornada de producción (J)</w:t>
      </w:r>
    </w:p>
    <w:p w:rsidR="00D43AC4" w:rsidRDefault="00D43AC4" w:rsidP="007330A2">
      <w:pPr>
        <w:jc w:val="both"/>
      </w:pPr>
      <w:r>
        <w:t>J = 18.000</w:t>
      </w:r>
      <w:r w:rsidR="00BA7E5D">
        <w:t xml:space="preserve"> </w:t>
      </w:r>
      <w:r w:rsidR="00BA7E5D">
        <w:rPr>
          <w:rFonts w:ascii="Arial" w:hAnsi="Arial" w:cs="Arial"/>
          <w:color w:val="202124"/>
          <w:shd w:val="clear" w:color="auto" w:fill="FFFFFF"/>
        </w:rPr>
        <w:t>÷</w:t>
      </w:r>
      <w:r w:rsidR="00BA7E5D">
        <w:t xml:space="preserve"> 12 </w:t>
      </w:r>
      <w:r w:rsidR="00BA7E5D">
        <w:rPr>
          <w:rFonts w:ascii="Arial" w:hAnsi="Arial" w:cs="Arial"/>
          <w:color w:val="202124"/>
          <w:shd w:val="clear" w:color="auto" w:fill="FFFFFF"/>
        </w:rPr>
        <w:t>÷</w:t>
      </w:r>
      <w:r>
        <w:t xml:space="preserve"> 30 = 50€</w:t>
      </w:r>
    </w:p>
    <w:p w:rsidR="00D43AC4" w:rsidRDefault="00BA7E5D" w:rsidP="007330A2">
      <w:pPr>
        <w:jc w:val="both"/>
      </w:pPr>
      <w:r>
        <w:t xml:space="preserve">Calculemos ahora el coste figurado </w:t>
      </w:r>
      <w:r w:rsidR="00D43AC4">
        <w:t xml:space="preserve">de la aplicación </w:t>
      </w:r>
      <w:r>
        <w:t>(V)</w:t>
      </w:r>
    </w:p>
    <w:p w:rsidR="00D43AC4" w:rsidRDefault="00BA7E5D" w:rsidP="00BA7E5D">
      <w:pPr>
        <w:jc w:val="both"/>
      </w:pPr>
      <w:r>
        <w:t xml:space="preserve">V = 26 </w:t>
      </w:r>
      <w:r>
        <w:rPr>
          <w:rFonts w:ascii="Arial" w:hAnsi="Arial" w:cs="Arial"/>
          <w:color w:val="202124"/>
          <w:shd w:val="clear" w:color="auto" w:fill="FFFFFF"/>
        </w:rPr>
        <w:t>÷</w:t>
      </w:r>
      <w:r>
        <w:rPr>
          <w:rFonts w:ascii="Arial" w:hAnsi="Arial" w:cs="Arial"/>
          <w:color w:val="202124"/>
          <w:shd w:val="clear" w:color="auto" w:fill="FFFFFF"/>
        </w:rPr>
        <w:t xml:space="preserve"> </w:t>
      </w:r>
      <w:r>
        <w:t>8 X J = 162,5€</w:t>
      </w:r>
    </w:p>
    <w:p w:rsidR="00116D2C" w:rsidRDefault="00116D2C" w:rsidP="00BA7E5D">
      <w:pPr>
        <w:jc w:val="both"/>
      </w:pPr>
      <w:r>
        <w:t xml:space="preserve">Sin embargo, este programa ha llevado más horas de las presupuestadas, consecuentemente, se buscaría la rentabilidad a largo plazo propiciada por la modularidad </w:t>
      </w:r>
      <w:r w:rsidR="00226B4B">
        <w:t xml:space="preserve">en el código </w:t>
      </w:r>
      <w:r>
        <w:t>de la aplicación.</w:t>
      </w:r>
    </w:p>
    <w:p w:rsidR="005115F8" w:rsidRDefault="005115F8" w:rsidP="00BA7E5D">
      <w:pPr>
        <w:jc w:val="both"/>
      </w:pPr>
    </w:p>
    <w:p w:rsidR="005115F8" w:rsidRDefault="005115F8" w:rsidP="00BA7E5D">
      <w:pPr>
        <w:jc w:val="both"/>
      </w:pPr>
      <w:r>
        <w:t xml:space="preserve">Estas serían las bases sobre las que se ha trabajado respecto a la viabilidad económica en la producción. Pasemos ahora </w:t>
      </w:r>
      <w:r w:rsidR="004D6E00">
        <w:t>a otras formas de facturación.</w:t>
      </w:r>
    </w:p>
    <w:p w:rsidR="00082740" w:rsidRDefault="00082740" w:rsidP="00BA7E5D">
      <w:pPr>
        <w:jc w:val="both"/>
      </w:pPr>
      <w:r>
        <w:t>Este producto, recordemos, ofrecido por una consultoría, es un sistema informático</w:t>
      </w:r>
      <w:r w:rsidR="003B7782">
        <w:t>. Todo sistema informático es vulnerable y está sujeto a er</w:t>
      </w:r>
      <w:r w:rsidR="00536AE4">
        <w:t>rores en mayor o menor medida.</w:t>
      </w:r>
    </w:p>
    <w:p w:rsidR="00536AE4" w:rsidRDefault="00536AE4" w:rsidP="00BA7E5D">
      <w:pPr>
        <w:jc w:val="both"/>
      </w:pPr>
      <w:r>
        <w:t>La consultoría informática es una empresa que, además de crear aplicaciones, lleva el soporte de las mismas.</w:t>
      </w:r>
    </w:p>
    <w:p w:rsidR="00536AE4" w:rsidRDefault="00536AE4" w:rsidP="00BA7E5D">
      <w:pPr>
        <w:jc w:val="both"/>
      </w:pPr>
      <w:r>
        <w:t>El modelo de negocio planteado consistiría en una bolsa de horas. Dicha bolsa de horas se vendería a cierto precio, y se consumirían las horas en cada petición de soporte.</w:t>
      </w:r>
    </w:p>
    <w:p w:rsidR="00987892" w:rsidRDefault="00CB4985" w:rsidP="00BA7E5D">
      <w:pPr>
        <w:jc w:val="both"/>
      </w:pPr>
      <w:r>
        <w:t>Con este modelo de negocio ya tendríamos una nueva fuente de ingresos a corto, medio y largo plazo, pues funcionaría durante todo el ciclo de vida de la aplicación.</w:t>
      </w:r>
    </w:p>
    <w:p w:rsidR="00B25898" w:rsidRDefault="00B25898" w:rsidP="00BA7E5D">
      <w:pPr>
        <w:jc w:val="both"/>
      </w:pPr>
    </w:p>
    <w:p w:rsidR="00987892" w:rsidRDefault="00987892" w:rsidP="00BA7E5D">
      <w:pPr>
        <w:jc w:val="both"/>
      </w:pPr>
      <w:r>
        <w:t>Otra fuente de ingresos serían las formaciones. Con la aplicación se entregarán unos cursos en vídeo donde se explica cómo usar la aplicación. Para aquellas personas que requieran de una enseñanza personalizada se ofertarán clases para aprender a manejar el software.</w:t>
      </w:r>
    </w:p>
    <w:p w:rsidR="00301E4A" w:rsidRDefault="00301E4A" w:rsidP="00BA7E5D">
      <w:pPr>
        <w:jc w:val="both"/>
      </w:pPr>
    </w:p>
    <w:p w:rsidR="00301E4A" w:rsidRDefault="00301E4A" w:rsidP="00BA7E5D">
      <w:pPr>
        <w:jc w:val="both"/>
      </w:pPr>
      <w:r>
        <w:t>A continuación se desglosarán los requisitos hardware de la implementación. Opcionalmente, la consultora podrá obtener beneficio del coste de los dispositivos.</w:t>
      </w:r>
    </w:p>
    <w:p w:rsidR="000D4756" w:rsidRDefault="000D4756" w:rsidP="00BA7E5D">
      <w:pPr>
        <w:jc w:val="both"/>
      </w:pPr>
    </w:p>
    <w:p w:rsidR="000D4756" w:rsidRDefault="000D4756">
      <w:pPr>
        <w:rPr>
          <w:b/>
        </w:rPr>
      </w:pPr>
      <w:r>
        <w:rPr>
          <w:b/>
        </w:rPr>
        <w:br w:type="page"/>
      </w:r>
    </w:p>
    <w:p w:rsidR="00E74F2E" w:rsidRDefault="00E74F2E" w:rsidP="00DC41B8">
      <w:pPr>
        <w:jc w:val="center"/>
        <w:rPr>
          <w:b/>
        </w:rPr>
      </w:pPr>
      <w:r>
        <w:rPr>
          <w:b/>
        </w:rPr>
        <w:lastRenderedPageBreak/>
        <w:t>Requisitos hardware</w:t>
      </w:r>
    </w:p>
    <w:p w:rsidR="00E74F2E" w:rsidRPr="00E74F2E" w:rsidRDefault="00E74F2E" w:rsidP="000D4756">
      <w:pPr>
        <w:jc w:val="both"/>
      </w:pPr>
      <w:r>
        <w:t>Atendiendo a las recomendaciones mínimas de Microsoft y aumentando el baremo para un rendimiento aceptable.</w:t>
      </w:r>
    </w:p>
    <w:p w:rsidR="00E74F2E" w:rsidRPr="005B514D" w:rsidRDefault="005B514D" w:rsidP="005B514D">
      <w:pPr>
        <w:jc w:val="both"/>
        <w:rPr>
          <w:b/>
        </w:rPr>
      </w:pPr>
      <w:r>
        <w:rPr>
          <w:b/>
        </w:rPr>
        <w:t>Servidor:</w:t>
      </w:r>
    </w:p>
    <w:p w:rsidR="00606358" w:rsidRDefault="00606358" w:rsidP="00A03EB7">
      <w:pPr>
        <w:pStyle w:val="Prrafodelista"/>
        <w:ind w:left="0"/>
        <w:jc w:val="both"/>
      </w:pPr>
      <w:r>
        <w:t>OS: Windows</w:t>
      </w:r>
      <w:r w:rsidR="00496A8D">
        <w:t xml:space="preserve"> </w:t>
      </w:r>
      <w:r>
        <w:t>Server 2019</w:t>
      </w:r>
    </w:p>
    <w:p w:rsidR="0024149C" w:rsidRDefault="0024149C" w:rsidP="00A03EB7">
      <w:pPr>
        <w:pStyle w:val="Prrafodelista"/>
        <w:ind w:left="0"/>
        <w:jc w:val="both"/>
      </w:pPr>
      <w:r>
        <w:t>SGBD: SQL SERVER 2017</w:t>
      </w:r>
    </w:p>
    <w:tbl>
      <w:tblPr>
        <w:tblStyle w:val="Tablaconcuadrcula"/>
        <w:tblW w:w="0" w:type="auto"/>
        <w:tblLook w:val="04A0" w:firstRow="1" w:lastRow="0" w:firstColumn="1" w:lastColumn="0" w:noHBand="0" w:noVBand="1"/>
      </w:tblPr>
      <w:tblGrid>
        <w:gridCol w:w="2814"/>
        <w:gridCol w:w="3362"/>
        <w:gridCol w:w="2318"/>
      </w:tblGrid>
      <w:tr w:rsidR="00C44C83" w:rsidRPr="002D3B8C" w:rsidTr="00F77BF1">
        <w:tc>
          <w:tcPr>
            <w:tcW w:w="2814" w:type="dxa"/>
            <w:shd w:val="solid" w:color="00B050" w:themeColor="accent5" w:fill="auto"/>
            <w:vAlign w:val="center"/>
          </w:tcPr>
          <w:p w:rsidR="00C44C83" w:rsidRPr="002D3B8C" w:rsidRDefault="00C44C83" w:rsidP="00F77BF1">
            <w:pPr>
              <w:jc w:val="both"/>
              <w:rPr>
                <w:b/>
                <w:sz w:val="28"/>
                <w:szCs w:val="28"/>
              </w:rPr>
            </w:pPr>
            <w:r>
              <w:rPr>
                <w:b/>
                <w:sz w:val="28"/>
                <w:szCs w:val="28"/>
              </w:rPr>
              <w:t>Componente</w:t>
            </w:r>
          </w:p>
        </w:tc>
        <w:tc>
          <w:tcPr>
            <w:tcW w:w="3362" w:type="dxa"/>
            <w:shd w:val="solid" w:color="00B050" w:themeColor="accent5" w:fill="auto"/>
            <w:vAlign w:val="center"/>
          </w:tcPr>
          <w:p w:rsidR="00C44C83" w:rsidRPr="002D3B8C" w:rsidRDefault="00C44C83" w:rsidP="00F77BF1">
            <w:pPr>
              <w:jc w:val="both"/>
              <w:rPr>
                <w:b/>
                <w:sz w:val="28"/>
                <w:szCs w:val="28"/>
              </w:rPr>
            </w:pPr>
            <w:r>
              <w:rPr>
                <w:b/>
                <w:sz w:val="28"/>
                <w:szCs w:val="28"/>
              </w:rPr>
              <w:t>Características</w:t>
            </w:r>
          </w:p>
        </w:tc>
        <w:tc>
          <w:tcPr>
            <w:tcW w:w="2318" w:type="dxa"/>
            <w:shd w:val="solid" w:color="00B050" w:themeColor="accent5" w:fill="auto"/>
            <w:vAlign w:val="center"/>
          </w:tcPr>
          <w:p w:rsidR="00C44C83" w:rsidRDefault="00C44C83" w:rsidP="00F77BF1">
            <w:pPr>
              <w:jc w:val="both"/>
              <w:rPr>
                <w:b/>
                <w:sz w:val="28"/>
                <w:szCs w:val="28"/>
              </w:rPr>
            </w:pPr>
            <w:r>
              <w:rPr>
                <w:b/>
                <w:sz w:val="28"/>
                <w:szCs w:val="28"/>
              </w:rPr>
              <w:t>Mínimo recomendado</w:t>
            </w:r>
          </w:p>
        </w:tc>
      </w:tr>
      <w:tr w:rsidR="00C44C83" w:rsidTr="00F77BF1">
        <w:tc>
          <w:tcPr>
            <w:tcW w:w="2814" w:type="dxa"/>
            <w:vAlign w:val="center"/>
          </w:tcPr>
          <w:p w:rsidR="00C44C83" w:rsidRDefault="00C44C83" w:rsidP="00F77BF1">
            <w:pPr>
              <w:jc w:val="both"/>
            </w:pPr>
            <w:r>
              <w:t>Memoria RAM</w:t>
            </w:r>
          </w:p>
        </w:tc>
        <w:tc>
          <w:tcPr>
            <w:tcW w:w="3362" w:type="dxa"/>
            <w:vAlign w:val="center"/>
          </w:tcPr>
          <w:p w:rsidR="00C44C83" w:rsidRDefault="00C44C83" w:rsidP="00F77BF1">
            <w:pPr>
              <w:tabs>
                <w:tab w:val="left" w:pos="1557"/>
              </w:tabs>
              <w:jc w:val="both"/>
            </w:pPr>
            <w:r>
              <w:t>16GB</w:t>
            </w:r>
            <w:r w:rsidR="00F84730">
              <w:t xml:space="preserve"> DDR4</w:t>
            </w:r>
          </w:p>
        </w:tc>
        <w:tc>
          <w:tcPr>
            <w:tcW w:w="2318" w:type="dxa"/>
            <w:vAlign w:val="center"/>
          </w:tcPr>
          <w:p w:rsidR="00C44C83" w:rsidRDefault="00C44C83" w:rsidP="00F77BF1">
            <w:pPr>
              <w:tabs>
                <w:tab w:val="left" w:pos="1557"/>
              </w:tabs>
              <w:jc w:val="both"/>
            </w:pPr>
            <w:r>
              <w:t>6GB</w:t>
            </w:r>
          </w:p>
        </w:tc>
      </w:tr>
      <w:tr w:rsidR="00C44C83" w:rsidTr="00F77BF1">
        <w:tc>
          <w:tcPr>
            <w:tcW w:w="2814" w:type="dxa"/>
            <w:vAlign w:val="center"/>
          </w:tcPr>
          <w:p w:rsidR="00F84730" w:rsidRDefault="00F84730" w:rsidP="00F77BF1">
            <w:pPr>
              <w:jc w:val="both"/>
            </w:pPr>
            <w:r>
              <w:t>SSD</w:t>
            </w:r>
          </w:p>
          <w:p w:rsidR="00C44C83" w:rsidRDefault="006F4E5A" w:rsidP="00F77BF1">
            <w:pPr>
              <w:jc w:val="both"/>
            </w:pPr>
            <w:r>
              <w:t>Disco duro</w:t>
            </w:r>
          </w:p>
        </w:tc>
        <w:tc>
          <w:tcPr>
            <w:tcW w:w="3362" w:type="dxa"/>
            <w:vAlign w:val="center"/>
          </w:tcPr>
          <w:p w:rsidR="00C44C83" w:rsidRDefault="00F84730" w:rsidP="00F77BF1">
            <w:pPr>
              <w:jc w:val="both"/>
            </w:pPr>
            <w:r>
              <w:t>256GB</w:t>
            </w:r>
          </w:p>
          <w:p w:rsidR="00F84730" w:rsidRDefault="00F84730" w:rsidP="00F77BF1">
            <w:pPr>
              <w:jc w:val="both"/>
            </w:pPr>
            <w:r>
              <w:t>1TB</w:t>
            </w:r>
          </w:p>
        </w:tc>
        <w:tc>
          <w:tcPr>
            <w:tcW w:w="2318" w:type="dxa"/>
            <w:vAlign w:val="center"/>
          </w:tcPr>
          <w:p w:rsidR="00C44C83" w:rsidRDefault="00C44C83" w:rsidP="00F77BF1">
            <w:pPr>
              <w:jc w:val="both"/>
            </w:pPr>
            <w:r>
              <w:t>50GB</w:t>
            </w:r>
          </w:p>
        </w:tc>
      </w:tr>
      <w:tr w:rsidR="00C44C83" w:rsidTr="00F77BF1">
        <w:tc>
          <w:tcPr>
            <w:tcW w:w="2814" w:type="dxa"/>
            <w:vAlign w:val="center"/>
          </w:tcPr>
          <w:p w:rsidR="00C44C83" w:rsidRDefault="00C44C83" w:rsidP="00F77BF1">
            <w:pPr>
              <w:jc w:val="both"/>
            </w:pPr>
            <w:r>
              <w:t>CPU</w:t>
            </w:r>
          </w:p>
        </w:tc>
        <w:tc>
          <w:tcPr>
            <w:tcW w:w="3362" w:type="dxa"/>
            <w:vAlign w:val="center"/>
          </w:tcPr>
          <w:p w:rsidR="00CF0927" w:rsidRDefault="00013221" w:rsidP="00F77BF1">
            <w:pPr>
              <w:jc w:val="both"/>
            </w:pPr>
            <w:r>
              <w:t xml:space="preserve">Intel Xeon </w:t>
            </w:r>
            <w:r w:rsidR="000745F8">
              <w:t>E-2124 3,3</w:t>
            </w:r>
            <w:r w:rsidR="00CF0927">
              <w:t>GHz</w:t>
            </w:r>
          </w:p>
          <w:p w:rsidR="00C44C83" w:rsidRDefault="000745F8" w:rsidP="00F53A37">
            <w:pPr>
              <w:jc w:val="both"/>
            </w:pPr>
            <w:r>
              <w:t xml:space="preserve">4 núcleos, 4 </w:t>
            </w:r>
            <w:r w:rsidR="00F53A37">
              <w:t>hilos</w:t>
            </w:r>
          </w:p>
        </w:tc>
        <w:tc>
          <w:tcPr>
            <w:tcW w:w="2318" w:type="dxa"/>
            <w:vAlign w:val="center"/>
          </w:tcPr>
          <w:p w:rsidR="00C44C83" w:rsidRDefault="00C44C83" w:rsidP="00F77BF1">
            <w:pPr>
              <w:jc w:val="both"/>
            </w:pPr>
            <w:r>
              <w:t>CPU x64 2GHz</w:t>
            </w:r>
          </w:p>
        </w:tc>
      </w:tr>
      <w:tr w:rsidR="00AD56D3" w:rsidTr="00F77BF1">
        <w:tc>
          <w:tcPr>
            <w:tcW w:w="2814" w:type="dxa"/>
            <w:vAlign w:val="center"/>
          </w:tcPr>
          <w:p w:rsidR="00AD56D3" w:rsidRDefault="00AD56D3" w:rsidP="00F77BF1">
            <w:pPr>
              <w:jc w:val="both"/>
            </w:pPr>
            <w:r>
              <w:t>Adaptador de Red</w:t>
            </w:r>
          </w:p>
        </w:tc>
        <w:tc>
          <w:tcPr>
            <w:tcW w:w="3362" w:type="dxa"/>
            <w:vAlign w:val="center"/>
          </w:tcPr>
          <w:p w:rsidR="00AD56D3" w:rsidRDefault="00AD56D3" w:rsidP="00F77BF1">
            <w:pPr>
              <w:jc w:val="both"/>
            </w:pPr>
            <w:r>
              <w:t>Tarjeta de red 1Gb</w:t>
            </w:r>
          </w:p>
        </w:tc>
        <w:tc>
          <w:tcPr>
            <w:tcW w:w="2318" w:type="dxa"/>
            <w:vAlign w:val="center"/>
          </w:tcPr>
          <w:p w:rsidR="00AD56D3" w:rsidRDefault="00AD56D3" w:rsidP="00F77BF1">
            <w:pPr>
              <w:jc w:val="both"/>
            </w:pPr>
            <w:r>
              <w:t>Tarjeta de red 1Gb</w:t>
            </w:r>
          </w:p>
        </w:tc>
      </w:tr>
      <w:tr w:rsidR="00742C05" w:rsidTr="00F77BF1">
        <w:trPr>
          <w:gridAfter w:val="1"/>
          <w:wAfter w:w="2318" w:type="dxa"/>
        </w:trPr>
        <w:tc>
          <w:tcPr>
            <w:tcW w:w="2814" w:type="dxa"/>
            <w:vAlign w:val="center"/>
          </w:tcPr>
          <w:p w:rsidR="00742C05" w:rsidRDefault="00742C05" w:rsidP="00F77BF1">
            <w:pPr>
              <w:jc w:val="both"/>
            </w:pPr>
            <w:r>
              <w:t>Fuente de alimentación</w:t>
            </w:r>
          </w:p>
        </w:tc>
        <w:tc>
          <w:tcPr>
            <w:tcW w:w="3362" w:type="dxa"/>
            <w:vAlign w:val="center"/>
          </w:tcPr>
          <w:p w:rsidR="00742C05" w:rsidRDefault="00742C05" w:rsidP="00F77BF1">
            <w:pPr>
              <w:jc w:val="both"/>
            </w:pPr>
            <w:r>
              <w:t>F</w:t>
            </w:r>
            <w:r w:rsidRPr="00F25578">
              <w:t>uente de alimentación 650w</w:t>
            </w:r>
          </w:p>
        </w:tc>
      </w:tr>
      <w:tr w:rsidR="00742C05" w:rsidTr="00F77BF1">
        <w:trPr>
          <w:gridAfter w:val="1"/>
          <w:wAfter w:w="2318" w:type="dxa"/>
        </w:trPr>
        <w:tc>
          <w:tcPr>
            <w:tcW w:w="2814" w:type="dxa"/>
            <w:vAlign w:val="center"/>
          </w:tcPr>
          <w:p w:rsidR="00742C05" w:rsidRDefault="00742C05" w:rsidP="00F77BF1">
            <w:pPr>
              <w:jc w:val="both"/>
            </w:pPr>
            <w:r>
              <w:t>Refrigeración</w:t>
            </w:r>
          </w:p>
        </w:tc>
        <w:tc>
          <w:tcPr>
            <w:tcW w:w="3362" w:type="dxa"/>
            <w:vAlign w:val="center"/>
          </w:tcPr>
          <w:p w:rsidR="00742C05" w:rsidRDefault="00742C05" w:rsidP="00F77BF1">
            <w:pPr>
              <w:jc w:val="both"/>
            </w:pPr>
            <w:r>
              <w:t>2 ventiladores de 120mm</w:t>
            </w:r>
          </w:p>
        </w:tc>
      </w:tr>
      <w:tr w:rsidR="00742C05" w:rsidTr="00F77BF1">
        <w:trPr>
          <w:gridAfter w:val="1"/>
          <w:wAfter w:w="2318" w:type="dxa"/>
        </w:trPr>
        <w:tc>
          <w:tcPr>
            <w:tcW w:w="2814" w:type="dxa"/>
            <w:vAlign w:val="center"/>
          </w:tcPr>
          <w:p w:rsidR="00742C05" w:rsidRDefault="00742C05" w:rsidP="00F77BF1">
            <w:pPr>
              <w:jc w:val="both"/>
            </w:pPr>
            <w:r>
              <w:t>Placa base</w:t>
            </w:r>
          </w:p>
        </w:tc>
        <w:tc>
          <w:tcPr>
            <w:tcW w:w="3362" w:type="dxa"/>
            <w:vAlign w:val="center"/>
          </w:tcPr>
          <w:p w:rsidR="00742C05" w:rsidRDefault="00742C05" w:rsidP="00F77BF1">
            <w:pPr>
              <w:jc w:val="both"/>
            </w:pPr>
            <w:r>
              <w:t>Adaptada al socket de la CPU</w:t>
            </w:r>
          </w:p>
        </w:tc>
      </w:tr>
      <w:tr w:rsidR="00742C05" w:rsidTr="00F77BF1">
        <w:trPr>
          <w:gridAfter w:val="1"/>
          <w:wAfter w:w="2318" w:type="dxa"/>
        </w:trPr>
        <w:tc>
          <w:tcPr>
            <w:tcW w:w="2814" w:type="dxa"/>
            <w:vAlign w:val="center"/>
          </w:tcPr>
          <w:p w:rsidR="00742C05" w:rsidRDefault="00742C05" w:rsidP="00742C05">
            <w:pPr>
              <w:jc w:val="both"/>
            </w:pPr>
            <w:r>
              <w:t>GPU</w:t>
            </w:r>
          </w:p>
        </w:tc>
        <w:tc>
          <w:tcPr>
            <w:tcW w:w="3362" w:type="dxa"/>
            <w:vAlign w:val="center"/>
          </w:tcPr>
          <w:p w:rsidR="00742C05" w:rsidRDefault="00742C05" w:rsidP="00F77BF1">
            <w:pPr>
              <w:jc w:val="both"/>
            </w:pPr>
            <w:r>
              <w:t>Integrada de la CPU</w:t>
            </w:r>
          </w:p>
        </w:tc>
      </w:tr>
      <w:tr w:rsidR="00742C05" w:rsidTr="00F77BF1">
        <w:trPr>
          <w:gridAfter w:val="1"/>
          <w:wAfter w:w="2318" w:type="dxa"/>
        </w:trPr>
        <w:tc>
          <w:tcPr>
            <w:tcW w:w="2814" w:type="dxa"/>
            <w:vAlign w:val="center"/>
          </w:tcPr>
          <w:p w:rsidR="00742C05" w:rsidRDefault="00742C05" w:rsidP="00742C05">
            <w:pPr>
              <w:jc w:val="both"/>
            </w:pPr>
            <w:r>
              <w:t>Caja</w:t>
            </w:r>
          </w:p>
        </w:tc>
        <w:tc>
          <w:tcPr>
            <w:tcW w:w="3362" w:type="dxa"/>
            <w:vAlign w:val="center"/>
          </w:tcPr>
          <w:p w:rsidR="00742C05" w:rsidRDefault="00742C05" w:rsidP="00F77BF1">
            <w:pPr>
              <w:jc w:val="both"/>
            </w:pPr>
            <w:r>
              <w:t>Genérica ATX</w:t>
            </w:r>
          </w:p>
        </w:tc>
      </w:tr>
    </w:tbl>
    <w:p w:rsidR="0024149C" w:rsidRDefault="0024149C" w:rsidP="00C44C83">
      <w:pPr>
        <w:jc w:val="both"/>
      </w:pPr>
    </w:p>
    <w:p w:rsidR="00F25578" w:rsidRDefault="007356B7" w:rsidP="00C44C83">
      <w:pPr>
        <w:jc w:val="both"/>
      </w:pPr>
      <w:r>
        <w:t>Esta sería una configuración recomendada para una máquina que vaya a funcionar como servidor de una aplicación.</w:t>
      </w:r>
    </w:p>
    <w:p w:rsidR="00285FBC" w:rsidRDefault="00285FBC" w:rsidP="00C44C83">
      <w:pPr>
        <w:jc w:val="both"/>
      </w:pPr>
      <w:r>
        <w:t xml:space="preserve">El precio de las licencias de Windows Server 2019 y SQL </w:t>
      </w:r>
      <w:r w:rsidR="006331D1">
        <w:t>SERVER 2017 oscilaría los 275</w:t>
      </w:r>
      <w:r>
        <w:t>€</w:t>
      </w:r>
      <w:r w:rsidR="006331D1">
        <w:t xml:space="preserve"> sin</w:t>
      </w:r>
      <w:r w:rsidR="00264FDF">
        <w:t xml:space="preserve"> IVA</w:t>
      </w:r>
    </w:p>
    <w:p w:rsidR="00285FBC" w:rsidRDefault="00285FBC" w:rsidP="00C44C83">
      <w:pPr>
        <w:jc w:val="both"/>
      </w:pPr>
      <w:r>
        <w:t xml:space="preserve">No obstante el precio es muy variable pues seguramente se podrían adquirir claves válidas por menos precios. </w:t>
      </w:r>
    </w:p>
    <w:p w:rsidR="00F53A37" w:rsidRDefault="00F53A37" w:rsidP="00C44C83">
      <w:pPr>
        <w:jc w:val="both"/>
      </w:pPr>
      <w:r>
        <w:t xml:space="preserve">El precio de la máquina rondaría los </w:t>
      </w:r>
      <w:r w:rsidR="005B514D">
        <w:t xml:space="preserve">425€ </w:t>
      </w:r>
      <w:r w:rsidR="006331D1">
        <w:t xml:space="preserve">sin IVA. </w:t>
      </w:r>
      <w:r w:rsidR="005B514D">
        <w:t>Cantidad también variable.</w:t>
      </w:r>
    </w:p>
    <w:p w:rsidR="00F1728E" w:rsidRDefault="00F1728E" w:rsidP="00C44C83">
      <w:pPr>
        <w:jc w:val="both"/>
      </w:pPr>
      <w:r>
        <w:t>El total de la configuración serían 700€ aproximadamente.</w:t>
      </w:r>
    </w:p>
    <w:p w:rsidR="000F72E2" w:rsidRDefault="000F72E2" w:rsidP="00C44C83">
      <w:pPr>
        <w:jc w:val="both"/>
      </w:pPr>
    </w:p>
    <w:p w:rsidR="00E93439" w:rsidRDefault="00E93439" w:rsidP="00C44C83">
      <w:pPr>
        <w:jc w:val="both"/>
      </w:pPr>
      <w:r>
        <w:rPr>
          <w:b/>
        </w:rPr>
        <w:t xml:space="preserve">Cliente: </w:t>
      </w:r>
      <w:r>
        <w:t>Para el cliente serviría cualquier portátil de uso cotidiano o cualquier ordenador de empresa.</w:t>
      </w:r>
    </w:p>
    <w:p w:rsidR="00225BB6" w:rsidRPr="00E93439" w:rsidRDefault="00DC41B8" w:rsidP="000D541B">
      <w:r>
        <w:br w:type="page"/>
      </w:r>
    </w:p>
    <w:p w:rsidR="000D4756" w:rsidRPr="0010685A" w:rsidRDefault="00225BB6" w:rsidP="00DC41B8">
      <w:pPr>
        <w:jc w:val="center"/>
        <w:rPr>
          <w:b/>
        </w:rPr>
      </w:pPr>
      <w:r>
        <w:rPr>
          <w:b/>
        </w:rPr>
        <w:lastRenderedPageBreak/>
        <w:t>Viabilidad de cara al futuro</w:t>
      </w:r>
      <w:r w:rsidR="000D4756" w:rsidRPr="0010685A">
        <w:rPr>
          <w:b/>
        </w:rPr>
        <w:t>:</w:t>
      </w:r>
    </w:p>
    <w:p w:rsidR="000D4756" w:rsidRDefault="000D4756" w:rsidP="000D4756">
      <w:pPr>
        <w:jc w:val="both"/>
      </w:pPr>
      <w:r>
        <w:t>La aplicación, como se detallará en el apartado de líneas futuras de desarrollo, contará con un backoffice. Dicho backoffice se presupuestará de una forma más realista y será, por tanto, otra fuente de ingresos del producto.</w:t>
      </w:r>
    </w:p>
    <w:p w:rsidR="000D4756" w:rsidRDefault="000D4756" w:rsidP="000D541B">
      <w:bookmarkStart w:id="0" w:name="_GoBack"/>
      <w:bookmarkEnd w:id="0"/>
      <w:r>
        <w:t xml:space="preserve">Otras líneas futuras de desarrollo sería la creación de </w:t>
      </w:r>
      <w:r w:rsidR="0094268F">
        <w:t>dos</w:t>
      </w:r>
      <w:r>
        <w:t xml:space="preserve"> app móviles</w:t>
      </w:r>
      <w:r w:rsidR="0094268F">
        <w:t>:</w:t>
      </w:r>
    </w:p>
    <w:p w:rsidR="000D4756" w:rsidRDefault="0028690A" w:rsidP="0094268F">
      <w:pPr>
        <w:pStyle w:val="Prrafodelista"/>
        <w:numPr>
          <w:ilvl w:val="0"/>
          <w:numId w:val="2"/>
        </w:numPr>
        <w:jc w:val="both"/>
      </w:pPr>
      <w:r>
        <w:t>Venta de</w:t>
      </w:r>
      <w:r w:rsidR="000D4756">
        <w:t xml:space="preserve"> </w:t>
      </w:r>
      <w:r>
        <w:t xml:space="preserve">una </w:t>
      </w:r>
      <w:r w:rsidR="000D4756">
        <w:t>aplicación de Android e IOS orientada a los clientes, desde donde podrían hacer sus pedidos.</w:t>
      </w:r>
    </w:p>
    <w:p w:rsidR="0094268F" w:rsidRDefault="0094268F" w:rsidP="0094268F">
      <w:pPr>
        <w:pStyle w:val="Prrafodelista"/>
        <w:jc w:val="both"/>
      </w:pPr>
    </w:p>
    <w:p w:rsidR="000D4756" w:rsidRDefault="0028690A" w:rsidP="0094268F">
      <w:pPr>
        <w:pStyle w:val="Prrafodelista"/>
        <w:numPr>
          <w:ilvl w:val="0"/>
          <w:numId w:val="2"/>
        </w:numPr>
        <w:jc w:val="both"/>
      </w:pPr>
      <w:r>
        <w:t xml:space="preserve">Venta de </w:t>
      </w:r>
      <w:r w:rsidR="000D4756">
        <w:t>un port de la aplicación a Android e IOS. El haber usado JavaFX nos facilitará el trabajo, pues la integración con el Proyecto Gluon permite realizar este tipo de tareas con facilidad.</w:t>
      </w:r>
    </w:p>
    <w:p w:rsidR="000D4756" w:rsidRPr="00782AF4" w:rsidRDefault="000D4756" w:rsidP="00BA7E5D">
      <w:pPr>
        <w:jc w:val="both"/>
      </w:pPr>
    </w:p>
    <w:p w:rsidR="0019768A" w:rsidRDefault="0019768A" w:rsidP="0019768A">
      <w:pPr>
        <w:pStyle w:val="Citadestacada"/>
      </w:pPr>
      <w:r>
        <w:t>DIAGRAMAS</w:t>
      </w:r>
    </w:p>
    <w:p w:rsidR="0019768A" w:rsidRPr="006A0FC1" w:rsidRDefault="006A0FC1">
      <w:r>
        <w:br w:type="page"/>
      </w:r>
    </w:p>
    <w:p w:rsidR="0019768A" w:rsidRDefault="0019768A" w:rsidP="0019768A">
      <w:pPr>
        <w:pStyle w:val="Citadestacada"/>
      </w:pPr>
      <w:r>
        <w:lastRenderedPageBreak/>
        <w:t>BIBLIOGRAFÍA</w:t>
      </w:r>
    </w:p>
    <w:p w:rsidR="0019768A" w:rsidRDefault="0019768A">
      <w:pPr>
        <w:rPr>
          <w:i/>
          <w:iCs/>
          <w:color w:val="00B050" w:themeColor="accent1"/>
          <w:sz w:val="36"/>
        </w:rPr>
      </w:pPr>
      <w:r>
        <w:br w:type="page"/>
      </w:r>
    </w:p>
    <w:p w:rsidR="0019768A" w:rsidRDefault="0019768A" w:rsidP="0019768A">
      <w:pPr>
        <w:pStyle w:val="Citadestacada"/>
      </w:pPr>
      <w:r>
        <w:lastRenderedPageBreak/>
        <w:t>CONCLUSIONES</w:t>
      </w:r>
    </w:p>
    <w:p w:rsidR="0019768A" w:rsidRDefault="0019768A">
      <w:pPr>
        <w:rPr>
          <w:i/>
          <w:iCs/>
          <w:color w:val="00B050" w:themeColor="accent1"/>
          <w:sz w:val="36"/>
        </w:rPr>
      </w:pPr>
      <w:r>
        <w:br w:type="page"/>
      </w:r>
    </w:p>
    <w:p w:rsidR="00891031" w:rsidRDefault="0019768A" w:rsidP="006932C5">
      <w:pPr>
        <w:pStyle w:val="Citadestacada"/>
      </w:pPr>
      <w:r>
        <w:lastRenderedPageBreak/>
        <w:t>LÍNEAS FUTURAS DE INVESTIGACIÓN</w:t>
      </w:r>
    </w:p>
    <w:p w:rsidR="006932C5" w:rsidRPr="006932C5" w:rsidRDefault="006932C5" w:rsidP="006932C5"/>
    <w:sectPr w:rsidR="006932C5" w:rsidRPr="006932C5" w:rsidSect="002D3B8C">
      <w:footerReference w:type="first" r:id="rId20"/>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FA" w:rsidRDefault="001337FA" w:rsidP="00DB6018">
      <w:pPr>
        <w:spacing w:after="0" w:line="240" w:lineRule="auto"/>
      </w:pPr>
      <w:r>
        <w:separator/>
      </w:r>
    </w:p>
  </w:endnote>
  <w:endnote w:type="continuationSeparator" w:id="0">
    <w:p w:rsidR="001337FA" w:rsidRDefault="001337FA"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21" w:rsidRPr="00126E21" w:rsidRDefault="00126E21">
    <w:pPr>
      <w:pStyle w:val="Piedepgina"/>
      <w:jc w:val="center"/>
      <w:rPr>
        <w:color w:val="00B050" w:themeColor="accent1"/>
        <w:sz w:val="28"/>
        <w:szCs w:val="28"/>
      </w:rPr>
    </w:pPr>
    <w:r w:rsidRPr="00126E21">
      <w:rPr>
        <w:color w:val="00B050" w:themeColor="accent1"/>
        <w:sz w:val="28"/>
        <w:szCs w:val="28"/>
      </w:rPr>
      <w:t xml:space="preserve">Página </w:t>
    </w:r>
    <w:r w:rsidRPr="00126E21">
      <w:rPr>
        <w:color w:val="00B050" w:themeColor="accent1"/>
        <w:sz w:val="28"/>
        <w:szCs w:val="28"/>
      </w:rPr>
      <w:fldChar w:fldCharType="begin"/>
    </w:r>
    <w:r w:rsidRPr="00126E21">
      <w:rPr>
        <w:color w:val="00B050" w:themeColor="accent1"/>
        <w:sz w:val="28"/>
        <w:szCs w:val="28"/>
      </w:rPr>
      <w:instrText>PAGE  \* Arabic  \* MERGEFORMAT</w:instrText>
    </w:r>
    <w:r w:rsidRPr="00126E21">
      <w:rPr>
        <w:color w:val="00B050" w:themeColor="accent1"/>
        <w:sz w:val="28"/>
        <w:szCs w:val="28"/>
      </w:rPr>
      <w:fldChar w:fldCharType="separate"/>
    </w:r>
    <w:r w:rsidR="000D541B">
      <w:rPr>
        <w:noProof/>
        <w:color w:val="00B050" w:themeColor="accent1"/>
        <w:sz w:val="28"/>
        <w:szCs w:val="28"/>
      </w:rPr>
      <w:t>1</w:t>
    </w:r>
    <w:r w:rsidRPr="00126E21">
      <w:rPr>
        <w:color w:val="00B050" w:themeColor="accent1"/>
        <w:sz w:val="28"/>
        <w:szCs w:val="28"/>
      </w:rPr>
      <w:fldChar w:fldCharType="end"/>
    </w:r>
    <w:r w:rsidRPr="00126E21">
      <w:rPr>
        <w:color w:val="00B050" w:themeColor="accent1"/>
        <w:sz w:val="28"/>
        <w:szCs w:val="28"/>
      </w:rPr>
      <w:t xml:space="preserve"> de </w:t>
    </w:r>
    <w:r w:rsidRPr="00126E21">
      <w:rPr>
        <w:color w:val="00B050" w:themeColor="accent1"/>
        <w:sz w:val="28"/>
        <w:szCs w:val="28"/>
      </w:rPr>
      <w:fldChar w:fldCharType="begin"/>
    </w:r>
    <w:r w:rsidRPr="00126E21">
      <w:rPr>
        <w:color w:val="00B050" w:themeColor="accent1"/>
        <w:sz w:val="28"/>
        <w:szCs w:val="28"/>
      </w:rPr>
      <w:instrText>NUMPAGES  \* Arabic  \* MERGEFORMAT</w:instrText>
    </w:r>
    <w:r w:rsidRPr="00126E21">
      <w:rPr>
        <w:color w:val="00B050" w:themeColor="accent1"/>
        <w:sz w:val="28"/>
        <w:szCs w:val="28"/>
      </w:rPr>
      <w:fldChar w:fldCharType="separate"/>
    </w:r>
    <w:r w:rsidR="000D541B">
      <w:rPr>
        <w:noProof/>
        <w:color w:val="00B050" w:themeColor="accent1"/>
        <w:sz w:val="28"/>
        <w:szCs w:val="28"/>
      </w:rPr>
      <w:t>14</w:t>
    </w:r>
    <w:r w:rsidRPr="00126E21">
      <w:rPr>
        <w:color w:val="00B050" w:themeColor="accent1"/>
        <w:sz w:val="28"/>
        <w:szCs w:val="28"/>
      </w:rPr>
      <w:fldChar w:fldCharType="end"/>
    </w:r>
  </w:p>
  <w:p w:rsidR="00126E21" w:rsidRDefault="00126E21" w:rsidP="00126E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FA" w:rsidRDefault="001337FA" w:rsidP="00DB6018">
      <w:pPr>
        <w:spacing w:after="0" w:line="240" w:lineRule="auto"/>
      </w:pPr>
      <w:r>
        <w:separator/>
      </w:r>
    </w:p>
  </w:footnote>
  <w:footnote w:type="continuationSeparator" w:id="0">
    <w:p w:rsidR="001337FA" w:rsidRDefault="001337FA" w:rsidP="00DB6018">
      <w:pPr>
        <w:spacing w:after="0" w:line="240" w:lineRule="auto"/>
      </w:pPr>
      <w:r>
        <w:continuationSeparator/>
      </w:r>
    </w:p>
  </w:footnote>
  <w:footnote w:id="1">
    <w:p w:rsidR="00D05161" w:rsidRDefault="00D05161" w:rsidP="00EF342A">
      <w:pPr>
        <w:pStyle w:val="Textonotapie"/>
        <w:jc w:val="both"/>
      </w:pPr>
      <w:r>
        <w:rPr>
          <w:rStyle w:val="Refdenotaalpie"/>
        </w:rPr>
        <w:footnoteRef/>
      </w:r>
      <w:r>
        <w:t xml:space="preserve"> </w:t>
      </w:r>
      <w:hyperlink r:id="rId1" w:history="1">
        <w:r w:rsidRPr="00D05161">
          <w:rPr>
            <w:rStyle w:val="Hipervnculo"/>
          </w:rPr>
          <w:t>Comparativa entre Java Swing y JavaFX</w:t>
        </w:r>
      </w:hyperlink>
    </w:p>
  </w:footnote>
  <w:footnote w:id="2">
    <w:p w:rsidR="004110FF" w:rsidRDefault="004110FF" w:rsidP="00EF342A">
      <w:pPr>
        <w:pStyle w:val="Textonotapie"/>
        <w:jc w:val="both"/>
      </w:pPr>
      <w:r>
        <w:rPr>
          <w:rStyle w:val="Refdenotaalpie"/>
        </w:rPr>
        <w:footnoteRef/>
      </w:r>
      <w:r>
        <w:t xml:space="preserve"> </w:t>
      </w:r>
      <w:hyperlink r:id="rId2" w:history="1">
        <w:r w:rsidRPr="004110FF">
          <w:rPr>
            <w:rStyle w:val="Hipervnculo"/>
          </w:rPr>
          <w:t>Comparativa entre SQL y TSQL</w:t>
        </w:r>
      </w:hyperlink>
    </w:p>
  </w:footnote>
  <w:footnote w:id="3">
    <w:p w:rsidR="00732CE8" w:rsidRPr="00E304D0" w:rsidRDefault="00732CE8" w:rsidP="00EF342A">
      <w:pPr>
        <w:pStyle w:val="Textonotapie"/>
        <w:jc w:val="both"/>
        <w:rPr>
          <w:u w:val="single"/>
        </w:rPr>
      </w:pPr>
      <w:r>
        <w:rPr>
          <w:rStyle w:val="Refdenotaalpie"/>
        </w:rPr>
        <w:footnoteRef/>
      </w:r>
      <w:r w:rsidR="00D5229A">
        <w:t>Blancarte, O</w:t>
      </w:r>
      <w:r w:rsidR="00D5229A" w:rsidRPr="00D5229A">
        <w:t>.</w:t>
      </w:r>
      <w:r w:rsidR="00D5229A">
        <w:t>J. 2016</w:t>
      </w:r>
      <w:r w:rsidR="00D5229A" w:rsidRPr="00D5229A">
        <w:t xml:space="preserve">: </w:t>
      </w:r>
      <w:r w:rsidR="00D5229A">
        <w:t>Introducción a los patrones de diseño: Un enfoque práctico, Autoeditado*, pp. (68/69</w:t>
      </w:r>
      <w:r w:rsidR="00D5229A" w:rsidRPr="00D5229A">
        <w:t>), disponible en:</w:t>
      </w:r>
      <w:r w:rsidR="00D5229A">
        <w:t xml:space="preserve">  </w:t>
      </w:r>
      <w:hyperlink r:id="rId3" w:history="1">
        <w:r w:rsidR="00D5229A">
          <w:rPr>
            <w:rStyle w:val="Hipervnculo"/>
          </w:rPr>
          <w:t>R</w:t>
        </w:r>
        <w:r w:rsidR="00D5229A" w:rsidRPr="00D5229A">
          <w:rPr>
            <w:rStyle w:val="Hipervnculo"/>
          </w:rPr>
          <w:t>eactiveprogramming.io</w:t>
        </w:r>
      </w:hyperlink>
      <w:r w:rsidR="00E304D0">
        <w:t xml:space="preserve">, </w:t>
      </w:r>
      <w:hyperlink r:id="rId4" w:history="1">
        <w:r w:rsidR="00E304D0" w:rsidRPr="00E304D0">
          <w:rPr>
            <w:rStyle w:val="Hipervnculo"/>
          </w:rPr>
          <w:t>Amazon</w:t>
        </w:r>
      </w:hyperlink>
    </w:p>
  </w:footnote>
  <w:footnote w:id="4">
    <w:p w:rsidR="005551DD" w:rsidRDefault="005551DD">
      <w:pPr>
        <w:pStyle w:val="Textonotapie"/>
      </w:pPr>
      <w:r>
        <w:rPr>
          <w:rStyle w:val="Refdenotaalpie"/>
        </w:rPr>
        <w:footnoteRef/>
      </w:r>
      <w:r>
        <w:t xml:space="preserve"> Son tablas que contienen los resultados de una función de cifrado (hash) para cada cadena de caracteres.</w:t>
      </w:r>
    </w:p>
  </w:footnote>
  <w:footnote w:id="5">
    <w:p w:rsidR="002652C0" w:rsidRDefault="002652C0">
      <w:pPr>
        <w:pStyle w:val="Textonotapie"/>
      </w:pPr>
      <w:r>
        <w:rPr>
          <w:rStyle w:val="Refdenotaalpie"/>
        </w:rPr>
        <w:footnoteRef/>
      </w:r>
      <w:hyperlink r:id="rId5" w:history="1">
        <w:r w:rsidRPr="002652C0">
          <w:rPr>
            <w:rStyle w:val="Hipervnculo"/>
          </w:rPr>
          <w:t xml:space="preserve"> DOG </w:t>
        </w:r>
        <w:r>
          <w:rPr>
            <w:rStyle w:val="Hipervnculo"/>
          </w:rPr>
          <w:t>Nº109 M</w:t>
        </w:r>
        <w:r w:rsidRPr="002652C0">
          <w:rPr>
            <w:rStyle w:val="Hipervnculo"/>
          </w:rPr>
          <w:t>iércoles 8 de junio de 2011</w:t>
        </w:r>
        <w:r>
          <w:rPr>
            <w:rStyle w:val="Hipervnculo"/>
          </w:rPr>
          <w:t>. Anexo VI. Tabla 1,</w:t>
        </w:r>
        <w:r w:rsidRPr="002652C0">
          <w:rPr>
            <w:rStyle w:val="Hipervnculo"/>
          </w:rPr>
          <w:t>Fila 16</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01"/>
    <w:rsid w:val="00007B07"/>
    <w:rsid w:val="00012A81"/>
    <w:rsid w:val="00013221"/>
    <w:rsid w:val="00014DF3"/>
    <w:rsid w:val="00025D01"/>
    <w:rsid w:val="00056F57"/>
    <w:rsid w:val="00073CE4"/>
    <w:rsid w:val="000745F8"/>
    <w:rsid w:val="00082740"/>
    <w:rsid w:val="00092839"/>
    <w:rsid w:val="000961EF"/>
    <w:rsid w:val="000B4953"/>
    <w:rsid w:val="000D4756"/>
    <w:rsid w:val="000D541B"/>
    <w:rsid w:val="000F554B"/>
    <w:rsid w:val="000F72E2"/>
    <w:rsid w:val="0010685A"/>
    <w:rsid w:val="00115113"/>
    <w:rsid w:val="00115ED9"/>
    <w:rsid w:val="00116D2C"/>
    <w:rsid w:val="00116ED1"/>
    <w:rsid w:val="00126E21"/>
    <w:rsid w:val="001337FA"/>
    <w:rsid w:val="00134C7F"/>
    <w:rsid w:val="00137457"/>
    <w:rsid w:val="00142A27"/>
    <w:rsid w:val="001642CC"/>
    <w:rsid w:val="001712FC"/>
    <w:rsid w:val="00187F4F"/>
    <w:rsid w:val="00190BC3"/>
    <w:rsid w:val="0019768A"/>
    <w:rsid w:val="001B7629"/>
    <w:rsid w:val="001C1A6B"/>
    <w:rsid w:val="001C2CF1"/>
    <w:rsid w:val="001C5FC2"/>
    <w:rsid w:val="002215D4"/>
    <w:rsid w:val="002215ED"/>
    <w:rsid w:val="00225BB6"/>
    <w:rsid w:val="00226B4B"/>
    <w:rsid w:val="0023611C"/>
    <w:rsid w:val="0024149C"/>
    <w:rsid w:val="00264FDF"/>
    <w:rsid w:val="002652C0"/>
    <w:rsid w:val="00284903"/>
    <w:rsid w:val="00285FBC"/>
    <w:rsid w:val="0028690A"/>
    <w:rsid w:val="00291299"/>
    <w:rsid w:val="00291AE9"/>
    <w:rsid w:val="002C3452"/>
    <w:rsid w:val="002D3B8C"/>
    <w:rsid w:val="002E0750"/>
    <w:rsid w:val="002E327F"/>
    <w:rsid w:val="002E6C7D"/>
    <w:rsid w:val="002F5FC4"/>
    <w:rsid w:val="00301E4A"/>
    <w:rsid w:val="00350BA4"/>
    <w:rsid w:val="00353C4A"/>
    <w:rsid w:val="003545EC"/>
    <w:rsid w:val="00361F91"/>
    <w:rsid w:val="00363349"/>
    <w:rsid w:val="0038071E"/>
    <w:rsid w:val="00383EB7"/>
    <w:rsid w:val="00396C4F"/>
    <w:rsid w:val="003A73A9"/>
    <w:rsid w:val="003B7782"/>
    <w:rsid w:val="003C5B12"/>
    <w:rsid w:val="003F0E10"/>
    <w:rsid w:val="004110FF"/>
    <w:rsid w:val="00434300"/>
    <w:rsid w:val="00434653"/>
    <w:rsid w:val="00436383"/>
    <w:rsid w:val="00457EBF"/>
    <w:rsid w:val="004660A8"/>
    <w:rsid w:val="0048404C"/>
    <w:rsid w:val="00486886"/>
    <w:rsid w:val="004924B7"/>
    <w:rsid w:val="004943A1"/>
    <w:rsid w:val="00496A8D"/>
    <w:rsid w:val="004A0388"/>
    <w:rsid w:val="004B1850"/>
    <w:rsid w:val="004D6E00"/>
    <w:rsid w:val="004F3035"/>
    <w:rsid w:val="0050034A"/>
    <w:rsid w:val="005105FE"/>
    <w:rsid w:val="005106B6"/>
    <w:rsid w:val="005115F8"/>
    <w:rsid w:val="00536AE4"/>
    <w:rsid w:val="00545CF2"/>
    <w:rsid w:val="005551DD"/>
    <w:rsid w:val="00555DC1"/>
    <w:rsid w:val="005A288A"/>
    <w:rsid w:val="005A4AB6"/>
    <w:rsid w:val="005B514D"/>
    <w:rsid w:val="005D3F67"/>
    <w:rsid w:val="00605B68"/>
    <w:rsid w:val="00606358"/>
    <w:rsid w:val="00612579"/>
    <w:rsid w:val="006246B8"/>
    <w:rsid w:val="006331D1"/>
    <w:rsid w:val="0064480D"/>
    <w:rsid w:val="00645653"/>
    <w:rsid w:val="006663C5"/>
    <w:rsid w:val="00680EF3"/>
    <w:rsid w:val="006908E7"/>
    <w:rsid w:val="006932C5"/>
    <w:rsid w:val="00695A9C"/>
    <w:rsid w:val="006A0FC1"/>
    <w:rsid w:val="006C04D4"/>
    <w:rsid w:val="006C76BD"/>
    <w:rsid w:val="006F4E5A"/>
    <w:rsid w:val="00703FA6"/>
    <w:rsid w:val="007149A9"/>
    <w:rsid w:val="00730C5E"/>
    <w:rsid w:val="00732CE8"/>
    <w:rsid w:val="007330A2"/>
    <w:rsid w:val="007356B7"/>
    <w:rsid w:val="00742C05"/>
    <w:rsid w:val="00782AF4"/>
    <w:rsid w:val="00783757"/>
    <w:rsid w:val="007C5651"/>
    <w:rsid w:val="007F0DBA"/>
    <w:rsid w:val="008041C3"/>
    <w:rsid w:val="00812B71"/>
    <w:rsid w:val="008172FC"/>
    <w:rsid w:val="0086117D"/>
    <w:rsid w:val="008630AB"/>
    <w:rsid w:val="00891031"/>
    <w:rsid w:val="008C0358"/>
    <w:rsid w:val="008E7FB4"/>
    <w:rsid w:val="0091098A"/>
    <w:rsid w:val="00913C0A"/>
    <w:rsid w:val="00915DAC"/>
    <w:rsid w:val="0094268F"/>
    <w:rsid w:val="009670C4"/>
    <w:rsid w:val="00982813"/>
    <w:rsid w:val="00987892"/>
    <w:rsid w:val="009E17F4"/>
    <w:rsid w:val="00A01670"/>
    <w:rsid w:val="00A03EB7"/>
    <w:rsid w:val="00A12F3C"/>
    <w:rsid w:val="00A31DE8"/>
    <w:rsid w:val="00A37EC3"/>
    <w:rsid w:val="00A90746"/>
    <w:rsid w:val="00A94BC0"/>
    <w:rsid w:val="00A97784"/>
    <w:rsid w:val="00AA5F61"/>
    <w:rsid w:val="00AB7576"/>
    <w:rsid w:val="00AC24BB"/>
    <w:rsid w:val="00AD56D3"/>
    <w:rsid w:val="00AE0AAF"/>
    <w:rsid w:val="00AE12FF"/>
    <w:rsid w:val="00AF176F"/>
    <w:rsid w:val="00B25898"/>
    <w:rsid w:val="00B2594E"/>
    <w:rsid w:val="00B5492A"/>
    <w:rsid w:val="00B65F7A"/>
    <w:rsid w:val="00B942A9"/>
    <w:rsid w:val="00BA7E5D"/>
    <w:rsid w:val="00BC4B2B"/>
    <w:rsid w:val="00BC4DAD"/>
    <w:rsid w:val="00BE02DD"/>
    <w:rsid w:val="00BE3243"/>
    <w:rsid w:val="00C1243A"/>
    <w:rsid w:val="00C31C7D"/>
    <w:rsid w:val="00C34A9F"/>
    <w:rsid w:val="00C44C83"/>
    <w:rsid w:val="00C56106"/>
    <w:rsid w:val="00C576EF"/>
    <w:rsid w:val="00C65796"/>
    <w:rsid w:val="00C7384C"/>
    <w:rsid w:val="00CB4985"/>
    <w:rsid w:val="00CD0E19"/>
    <w:rsid w:val="00CE36EF"/>
    <w:rsid w:val="00CF0927"/>
    <w:rsid w:val="00D01151"/>
    <w:rsid w:val="00D01F09"/>
    <w:rsid w:val="00D05161"/>
    <w:rsid w:val="00D30175"/>
    <w:rsid w:val="00D43AC4"/>
    <w:rsid w:val="00D4778B"/>
    <w:rsid w:val="00D5229A"/>
    <w:rsid w:val="00D801F8"/>
    <w:rsid w:val="00DB6018"/>
    <w:rsid w:val="00DC41B8"/>
    <w:rsid w:val="00DD0C5E"/>
    <w:rsid w:val="00E16595"/>
    <w:rsid w:val="00E304D0"/>
    <w:rsid w:val="00E67061"/>
    <w:rsid w:val="00E7496D"/>
    <w:rsid w:val="00E74F2E"/>
    <w:rsid w:val="00E8550A"/>
    <w:rsid w:val="00E90483"/>
    <w:rsid w:val="00E92FC6"/>
    <w:rsid w:val="00E93439"/>
    <w:rsid w:val="00EA4413"/>
    <w:rsid w:val="00EA47EA"/>
    <w:rsid w:val="00ED7C77"/>
    <w:rsid w:val="00EF090F"/>
    <w:rsid w:val="00EF342A"/>
    <w:rsid w:val="00EF5A2B"/>
    <w:rsid w:val="00F1728E"/>
    <w:rsid w:val="00F25578"/>
    <w:rsid w:val="00F5146A"/>
    <w:rsid w:val="00F52E8C"/>
    <w:rsid w:val="00F53A37"/>
    <w:rsid w:val="00F7093A"/>
    <w:rsid w:val="00F71197"/>
    <w:rsid w:val="00F77BF1"/>
    <w:rsid w:val="00F84730"/>
    <w:rsid w:val="00FB48EF"/>
    <w:rsid w:val="00FC0AC7"/>
    <w:rsid w:val="00FF5252"/>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807A"/>
  <w15:chartTrackingRefBased/>
  <w15:docId w15:val="{5CD5B37D-BBED-4304-A2A0-E505CCB5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4BC0"/>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25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5D01"/>
    <w:rPr>
      <w:rFonts w:asciiTheme="majorHAnsi" w:eastAsiaTheme="majorEastAsia" w:hAnsiTheme="majorHAnsi" w:cstheme="majorBidi"/>
      <w:spacing w:val="-10"/>
      <w:kern w:val="28"/>
      <w:sz w:val="56"/>
      <w:szCs w:val="56"/>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Ttulo1Car">
    <w:name w:val="Título 1 Car"/>
    <w:basedOn w:val="Fuentedeprrafopredeter"/>
    <w:link w:val="Ttulo1"/>
    <w:uiPriority w:val="9"/>
    <w:rsid w:val="00A94BC0"/>
    <w:rPr>
      <w:rFonts w:asciiTheme="majorHAnsi" w:eastAsiaTheme="majorEastAsia" w:hAnsiTheme="majorHAnsi" w:cstheme="majorBidi"/>
      <w:color w:val="00833B" w:themeColor="accent1" w:themeShade="BF"/>
      <w:sz w:val="32"/>
      <w:szCs w:val="32"/>
    </w:rPr>
  </w:style>
  <w:style w:type="paragraph" w:styleId="Encabezado">
    <w:name w:val="header"/>
    <w:basedOn w:val="Normal"/>
    <w:link w:val="EncabezadoCar"/>
    <w:uiPriority w:val="99"/>
    <w:unhideWhenUsed/>
    <w:rsid w:val="00DB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018"/>
  </w:style>
  <w:style w:type="paragraph" w:styleId="Piedepgina">
    <w:name w:val="footer"/>
    <w:basedOn w:val="Normal"/>
    <w:link w:val="PiedepginaCar"/>
    <w:uiPriority w:val="99"/>
    <w:unhideWhenUsed/>
    <w:rsid w:val="00DB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018"/>
  </w:style>
  <w:style w:type="paragraph" w:styleId="TtuloTDC">
    <w:name w:val="TOC Heading"/>
    <w:basedOn w:val="Ttulo1"/>
    <w:next w:val="Normal"/>
    <w:uiPriority w:val="39"/>
    <w:unhideWhenUsed/>
    <w:qFormat/>
    <w:rsid w:val="00DB6018"/>
    <w:pPr>
      <w:outlineLvl w:val="9"/>
    </w:pPr>
    <w:rPr>
      <w:lang w:eastAsia="es-ES"/>
    </w:rPr>
  </w:style>
  <w:style w:type="paragraph" w:styleId="TDC1">
    <w:name w:val="toc 1"/>
    <w:basedOn w:val="Normal"/>
    <w:next w:val="Normal"/>
    <w:autoRedefine/>
    <w:uiPriority w:val="39"/>
    <w:unhideWhenUsed/>
    <w:rsid w:val="00DB6018"/>
    <w:pPr>
      <w:spacing w:after="100"/>
    </w:pPr>
  </w:style>
  <w:style w:type="character" w:styleId="Hipervnculo">
    <w:name w:val="Hyperlink"/>
    <w:basedOn w:val="Fuentedeprrafopredeter"/>
    <w:uiPriority w:val="99"/>
    <w:unhideWhenUsed/>
    <w:rsid w:val="00DB6018"/>
    <w:rPr>
      <w:color w:val="0563C1" w:themeColor="hyperlink"/>
      <w:u w:val="single"/>
    </w:rPr>
  </w:style>
  <w:style w:type="paragraph" w:styleId="Citadestacada">
    <w:name w:val="Intense Quote"/>
    <w:basedOn w:val="Normal"/>
    <w:next w:val="Normal"/>
    <w:link w:val="CitadestacadaCar"/>
    <w:uiPriority w:val="30"/>
    <w:qFormat/>
    <w:rsid w:val="0019768A"/>
    <w:pPr>
      <w:pBdr>
        <w:top w:val="single" w:sz="4" w:space="10" w:color="00B050" w:themeColor="accent1"/>
        <w:bottom w:val="single" w:sz="4" w:space="10" w:color="00B050" w:themeColor="accent1"/>
      </w:pBdr>
      <w:spacing w:before="360" w:after="360"/>
      <w:ind w:left="864" w:right="864"/>
      <w:jc w:val="center"/>
    </w:pPr>
    <w:rPr>
      <w:i/>
      <w:iCs/>
      <w:color w:val="00B050" w:themeColor="accent1"/>
      <w:sz w:val="36"/>
    </w:rPr>
  </w:style>
  <w:style w:type="character" w:customStyle="1" w:styleId="CitadestacadaCar">
    <w:name w:val="Cita destacada Car"/>
    <w:basedOn w:val="Fuentedeprrafopredeter"/>
    <w:link w:val="Citadestacada"/>
    <w:uiPriority w:val="30"/>
    <w:rsid w:val="0019768A"/>
    <w:rPr>
      <w:i/>
      <w:iCs/>
      <w:color w:val="00B050" w:themeColor="accent1"/>
      <w:sz w:val="36"/>
    </w:rPr>
  </w:style>
  <w:style w:type="paragraph" w:styleId="Sinespaciado">
    <w:name w:val="No Spacing"/>
    <w:uiPriority w:val="1"/>
    <w:qFormat/>
    <w:rsid w:val="00C1243A"/>
    <w:pPr>
      <w:spacing w:after="0" w:line="240" w:lineRule="auto"/>
    </w:pPr>
  </w:style>
  <w:style w:type="character" w:styleId="Hipervnculovisitado">
    <w:name w:val="FollowedHyperlink"/>
    <w:basedOn w:val="Fuentedeprrafopredeter"/>
    <w:uiPriority w:val="99"/>
    <w:semiHidden/>
    <w:unhideWhenUsed/>
    <w:rsid w:val="00EF090F"/>
    <w:rPr>
      <w:color w:val="954F72" w:themeColor="followedHyperlink"/>
      <w:u w:val="single"/>
    </w:rPr>
  </w:style>
  <w:style w:type="paragraph" w:styleId="Textonotaalfinal">
    <w:name w:val="endnote text"/>
    <w:basedOn w:val="Normal"/>
    <w:link w:val="TextonotaalfinalCar"/>
    <w:uiPriority w:val="99"/>
    <w:semiHidden/>
    <w:unhideWhenUsed/>
    <w:rsid w:val="00D051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5161"/>
    <w:rPr>
      <w:sz w:val="20"/>
      <w:szCs w:val="20"/>
    </w:rPr>
  </w:style>
  <w:style w:type="character" w:styleId="Refdenotaalfinal">
    <w:name w:val="endnote reference"/>
    <w:basedOn w:val="Fuentedeprrafopredeter"/>
    <w:uiPriority w:val="99"/>
    <w:semiHidden/>
    <w:unhideWhenUsed/>
    <w:rsid w:val="00D05161"/>
    <w:rPr>
      <w:vertAlign w:val="superscript"/>
    </w:rPr>
  </w:style>
  <w:style w:type="paragraph" w:styleId="Textonotapie">
    <w:name w:val="footnote text"/>
    <w:basedOn w:val="Normal"/>
    <w:link w:val="TextonotapieCar"/>
    <w:uiPriority w:val="99"/>
    <w:semiHidden/>
    <w:unhideWhenUsed/>
    <w:rsid w:val="00D05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61"/>
    <w:rPr>
      <w:sz w:val="20"/>
      <w:szCs w:val="20"/>
    </w:rPr>
  </w:style>
  <w:style w:type="character" w:styleId="Refdenotaalpie">
    <w:name w:val="footnote reference"/>
    <w:basedOn w:val="Fuentedeprrafopredeter"/>
    <w:uiPriority w:val="99"/>
    <w:semiHidden/>
    <w:unhideWhenUsed/>
    <w:rsid w:val="00D05161"/>
    <w:rPr>
      <w:vertAlign w:val="superscript"/>
    </w:rPr>
  </w:style>
  <w:style w:type="paragraph" w:styleId="Descripcin">
    <w:name w:val="caption"/>
    <w:basedOn w:val="Normal"/>
    <w:next w:val="Normal"/>
    <w:uiPriority w:val="35"/>
    <w:unhideWhenUsed/>
    <w:qFormat/>
    <w:rsid w:val="00695A9C"/>
    <w:pPr>
      <w:spacing w:after="200" w:line="240" w:lineRule="auto"/>
    </w:pPr>
    <w:rPr>
      <w:i/>
      <w:iCs/>
      <w:color w:val="44546A" w:themeColor="text2"/>
      <w:sz w:val="18"/>
      <w:szCs w:val="18"/>
    </w:rPr>
  </w:style>
  <w:style w:type="table" w:styleId="Tablaconcuadrcula">
    <w:name w:val="Table Grid"/>
    <w:basedOn w:val="Tablanormal"/>
    <w:uiPriority w:val="3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th0.com/blog/adding-salt-to-hashing-a-better-way-to-store-passwords/" TargetMode="External"/><Relationship Id="rId18"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carblancarteblog.com/2018/12/10/data-access-object-dao-patter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pp.diagram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erial.io/design/introduct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cs.oracle.com/javase/8/javafx/get-started-tutorial/jfx-overview.htm" TargetMode="External"/><Relationship Id="rId19" Type="http://schemas.openxmlformats.org/officeDocument/2006/relationships/hyperlink" Target="https://es.indeed.com/career/desarrollador-junior/salaries" TargetMode="External"/><Relationship Id="rId4" Type="http://schemas.openxmlformats.org/officeDocument/2006/relationships/settings" Target="settings.xml"/><Relationship Id="rId9" Type="http://schemas.openxmlformats.org/officeDocument/2006/relationships/hyperlink" Target="https://www.boe.es/buscar/pdf/2008/BOE-A-2008-979-consolidado.pdf" TargetMode="External"/><Relationship Id="rId14" Type="http://schemas.openxmlformats.org/officeDocument/2006/relationships/hyperlink" Target="https://www.sitepoint.com/quick-guide-to-polymorphism-in-jav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activeprogramming.io/books/design-patterns/es" TargetMode="External"/><Relationship Id="rId2" Type="http://schemas.openxmlformats.org/officeDocument/2006/relationships/hyperlink" Target="https://www.geeksforgeeks.org/difference-between-sql-and-t-sql/" TargetMode="External"/><Relationship Id="rId1" Type="http://schemas.openxmlformats.org/officeDocument/2006/relationships/hyperlink" Target="https://www.educba.com/java-swing-vs-java-fx/" TargetMode="External"/><Relationship Id="rId5" Type="http://schemas.openxmlformats.org/officeDocument/2006/relationships/hyperlink" Target="https://www.xunta.gal/dog/Publicados/2011/20110608/AnuncioC3F1-250511-2127_es.html" TargetMode="External"/><Relationship Id="rId4" Type="http://schemas.openxmlformats.org/officeDocument/2006/relationships/hyperlink" Target="https://www.amazon.es/Introducci&#243;n-los-patrones-dise&#241;o-pr&#225;ctico/dp/1539619214" TargetMode="External"/></Relationships>
</file>

<file path=word/theme/theme1.xml><?xml version="1.0" encoding="utf-8"?>
<a:theme xmlns:a="http://schemas.openxmlformats.org/drawingml/2006/main" name="Tema de Office">
  <a:themeElements>
    <a:clrScheme name="PFC">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00B05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24B3-83F5-41FE-9E0E-25262EF9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4</Pages>
  <Words>1989</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Ángel Pérez-Roca Fernández</dc:creator>
  <cp:keywords/>
  <dc:description/>
  <cp:lastModifiedBy>Gabriel</cp:lastModifiedBy>
  <cp:revision>213</cp:revision>
  <dcterms:created xsi:type="dcterms:W3CDTF">2018-10-01T11:11:00Z</dcterms:created>
  <dcterms:modified xsi:type="dcterms:W3CDTF">2021-06-05T06:13:00Z</dcterms:modified>
</cp:coreProperties>
</file>